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3C" w:rsidRDefault="006E6701" w:rsidP="006E6701">
      <w:pPr>
        <w:pStyle w:val="a7"/>
      </w:pPr>
      <w:r>
        <w:t>【火拼】生存模式背包系统案</w:t>
      </w:r>
    </w:p>
    <w:p w:rsidR="0053237A" w:rsidRDefault="0053237A"/>
    <w:p w:rsidR="008A2AC3" w:rsidRDefault="008A2AC3">
      <w:r w:rsidRPr="008A2AC3">
        <w:rPr>
          <w:rFonts w:hint="eastAsia"/>
          <w:highlight w:val="yellow"/>
        </w:rPr>
        <w:t xml:space="preserve">V1.1 </w:t>
      </w:r>
      <w:r>
        <w:rPr>
          <w:rFonts w:hint="eastAsia"/>
          <w:highlight w:val="yellow"/>
        </w:rPr>
        <w:t>新增背包相关细则</w:t>
      </w:r>
    </w:p>
    <w:p w:rsidR="00ED0ED3" w:rsidRDefault="00ED0ED3">
      <w:pPr>
        <w:rPr>
          <w:rFonts w:hint="eastAsia"/>
        </w:rPr>
      </w:pPr>
      <w:r w:rsidRPr="00ED0ED3">
        <w:rPr>
          <w:rFonts w:hint="eastAsia"/>
          <w:highlight w:val="cyan"/>
        </w:rPr>
        <w:t>V1.2</w:t>
      </w:r>
      <w:r>
        <w:t xml:space="preserve"> </w:t>
      </w:r>
      <w:r>
        <w:rPr>
          <w:highlight w:val="cyan"/>
        </w:rPr>
        <w:t>新增多人拾取</w:t>
      </w:r>
      <w:r w:rsidR="00B30078">
        <w:rPr>
          <w:highlight w:val="cyan"/>
        </w:rPr>
        <w:t>细则</w:t>
      </w:r>
      <w:bookmarkStart w:id="0" w:name="_GoBack"/>
      <w:bookmarkEnd w:id="0"/>
    </w:p>
    <w:p w:rsidR="008A2AC3" w:rsidRDefault="008A2AC3"/>
    <w:p w:rsidR="00CA10AE" w:rsidRDefault="0053237A" w:rsidP="0053237A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背包</w:t>
      </w:r>
      <w:r w:rsidR="00176DE4">
        <w:t>界面显示：</w:t>
      </w:r>
    </w:p>
    <w:p w:rsidR="00CA10AE" w:rsidRDefault="00766370">
      <w:r>
        <w:rPr>
          <w:noProof/>
        </w:rPr>
        <w:drawing>
          <wp:inline distT="0" distB="0" distL="0" distR="0" wp14:anchorId="0AFD150A" wp14:editId="2A1CDAA1">
            <wp:extent cx="5274310" cy="3002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AE" w:rsidRDefault="00CA10AE"/>
    <w:p w:rsidR="00176DE4" w:rsidRDefault="0053237A" w:rsidP="0053237A">
      <w:pPr>
        <w:pStyle w:val="2"/>
      </w:pPr>
      <w:r>
        <w:rPr>
          <w:rFonts w:hint="eastAsia"/>
        </w:rPr>
        <w:t>1.1</w:t>
      </w:r>
      <w:r>
        <w:t>背包开启顺序</w:t>
      </w:r>
    </w:p>
    <w:p w:rsidR="00176DE4" w:rsidRPr="00012F49" w:rsidRDefault="00176DE4">
      <w:pPr>
        <w:rPr>
          <w:highlight w:val="yellow"/>
        </w:rPr>
      </w:pPr>
      <w:r w:rsidRPr="00012F49">
        <w:rPr>
          <w:highlight w:val="yellow"/>
        </w:rPr>
        <w:t>拾取物品中，存在种类为背包的物品</w:t>
      </w:r>
      <w:r w:rsidR="001B6C18" w:rsidRPr="00012F49">
        <w:rPr>
          <w:highlight w:val="yellow"/>
        </w:rPr>
        <w:t>，类型为</w:t>
      </w:r>
      <w:r w:rsidR="001B6C18" w:rsidRPr="00012F49">
        <w:rPr>
          <w:rFonts w:hint="eastAsia"/>
          <w:highlight w:val="yellow"/>
        </w:rPr>
        <w:t>4</w:t>
      </w:r>
      <w:r w:rsidRPr="00012F49">
        <w:rPr>
          <w:highlight w:val="yellow"/>
        </w:rPr>
        <w:t>。</w:t>
      </w:r>
    </w:p>
    <w:p w:rsidR="00176DE4" w:rsidRPr="00012F49" w:rsidRDefault="001B6C18">
      <w:pPr>
        <w:rPr>
          <w:highlight w:val="yellow"/>
        </w:rPr>
      </w:pPr>
      <w:r w:rsidRPr="00012F49">
        <w:rPr>
          <w:rFonts w:hint="eastAsia"/>
          <w:highlight w:val="yellow"/>
        </w:rPr>
        <w:t>背包不分等级，最大可叠加数量为</w:t>
      </w:r>
      <w:r w:rsidRPr="00012F49">
        <w:rPr>
          <w:rFonts w:hint="eastAsia"/>
          <w:highlight w:val="yellow"/>
        </w:rPr>
        <w:t>3</w:t>
      </w:r>
      <w:r w:rsidR="00176DE4" w:rsidRPr="00012F49">
        <w:rPr>
          <w:rFonts w:hint="eastAsia"/>
          <w:highlight w:val="yellow"/>
        </w:rPr>
        <w:t>。</w:t>
      </w:r>
    </w:p>
    <w:p w:rsidR="00176DE4" w:rsidRPr="00012F49" w:rsidRDefault="00B0558B" w:rsidP="00B0558B">
      <w:pPr>
        <w:rPr>
          <w:highlight w:val="yellow"/>
        </w:rPr>
      </w:pPr>
      <w:r w:rsidRPr="00012F49">
        <w:rPr>
          <w:highlight w:val="yellow"/>
        </w:rPr>
        <w:t>没拾取一个背包，就开启两个格子的物品栏，具体开启顺序如下。</w:t>
      </w:r>
    </w:p>
    <w:p w:rsidR="00176DE4" w:rsidRPr="00012F49" w:rsidRDefault="001B6C18">
      <w:pPr>
        <w:rPr>
          <w:highlight w:val="yellow"/>
        </w:rPr>
      </w:pPr>
      <w:r w:rsidRPr="00012F49">
        <w:rPr>
          <w:noProof/>
          <w:highlight w:val="yellow"/>
        </w:rPr>
        <w:lastRenderedPageBreak/>
        <w:drawing>
          <wp:inline distT="0" distB="0" distL="0" distR="0" wp14:anchorId="3BC83C3B" wp14:editId="1DEC867C">
            <wp:extent cx="5274310" cy="4678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49" w:rsidRPr="00012F49" w:rsidRDefault="00012F49" w:rsidP="00012F49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012F49">
        <w:rPr>
          <w:highlight w:val="yellow"/>
        </w:rPr>
        <w:t>物品栏的</w:t>
      </w:r>
      <w:r w:rsidRPr="00012F49">
        <w:rPr>
          <w:rFonts w:hint="eastAsia"/>
          <w:highlight w:val="yellow"/>
        </w:rPr>
        <w:t>ID</w:t>
      </w:r>
      <w:r w:rsidRPr="00012F49">
        <w:rPr>
          <w:rFonts w:hint="eastAsia"/>
          <w:highlight w:val="yellow"/>
        </w:rPr>
        <w:t>如图设定好。</w:t>
      </w:r>
    </w:p>
    <w:p w:rsidR="006D5685" w:rsidRPr="00012F49" w:rsidRDefault="006D5685">
      <w:pPr>
        <w:rPr>
          <w:highlight w:val="yellow"/>
        </w:rPr>
      </w:pPr>
      <w:r w:rsidRPr="00012F49">
        <w:rPr>
          <w:highlight w:val="yellow"/>
        </w:rPr>
        <w:t>默认开启：武器配件</w:t>
      </w:r>
      <w:r w:rsidRPr="00012F49">
        <w:rPr>
          <w:rFonts w:hint="eastAsia"/>
          <w:highlight w:val="yellow"/>
        </w:rPr>
        <w:t>1</w:t>
      </w:r>
      <w:r w:rsidRPr="00012F49">
        <w:rPr>
          <w:rFonts w:hint="eastAsia"/>
          <w:highlight w:val="yellow"/>
        </w:rPr>
        <w:t>、防具</w:t>
      </w:r>
      <w:r w:rsidRPr="00012F49">
        <w:rPr>
          <w:rFonts w:hint="eastAsia"/>
          <w:highlight w:val="yellow"/>
        </w:rPr>
        <w:t>1</w:t>
      </w:r>
      <w:r w:rsidRPr="00012F49">
        <w:rPr>
          <w:rFonts w:hint="eastAsia"/>
          <w:highlight w:val="yellow"/>
        </w:rPr>
        <w:t>、道具</w:t>
      </w:r>
      <w:r w:rsidRPr="00012F49">
        <w:rPr>
          <w:rFonts w:hint="eastAsia"/>
          <w:highlight w:val="yellow"/>
        </w:rPr>
        <w:t>1</w:t>
      </w:r>
      <w:r w:rsidR="00012F49" w:rsidRPr="00012F49">
        <w:rPr>
          <w:highlight w:val="yellow"/>
        </w:rPr>
        <w:t>，</w:t>
      </w:r>
      <w:r w:rsidR="00012F49" w:rsidRPr="00012F49">
        <w:rPr>
          <w:rFonts w:hint="eastAsia"/>
          <w:highlight w:val="yellow"/>
        </w:rPr>
        <w:t>ID</w:t>
      </w:r>
      <w:r w:rsidR="00012F49" w:rsidRPr="00012F49">
        <w:rPr>
          <w:rFonts w:hint="eastAsia"/>
          <w:highlight w:val="yellow"/>
        </w:rPr>
        <w:t>是：</w:t>
      </w:r>
      <w:r w:rsidR="00012F49" w:rsidRPr="00012F49">
        <w:rPr>
          <w:rFonts w:hint="eastAsia"/>
          <w:highlight w:val="yellow"/>
        </w:rPr>
        <w:t>1</w:t>
      </w:r>
      <w:r w:rsidR="00012F49" w:rsidRPr="00012F49">
        <w:rPr>
          <w:rFonts w:hint="eastAsia"/>
          <w:highlight w:val="yellow"/>
        </w:rPr>
        <w:t>、</w:t>
      </w:r>
      <w:r w:rsidR="00012F49" w:rsidRPr="00012F49">
        <w:rPr>
          <w:rFonts w:hint="eastAsia"/>
          <w:highlight w:val="yellow"/>
        </w:rPr>
        <w:t>2</w:t>
      </w:r>
      <w:r w:rsidR="00012F49" w:rsidRPr="00012F49">
        <w:rPr>
          <w:rFonts w:hint="eastAsia"/>
          <w:highlight w:val="yellow"/>
        </w:rPr>
        <w:t>、</w:t>
      </w:r>
      <w:r w:rsidR="00012F49" w:rsidRPr="00012F49">
        <w:rPr>
          <w:rFonts w:hint="eastAsia"/>
          <w:highlight w:val="yellow"/>
        </w:rPr>
        <w:t>3</w:t>
      </w:r>
    </w:p>
    <w:p w:rsidR="006D5685" w:rsidRPr="00012F49" w:rsidRDefault="006D5685">
      <w:pPr>
        <w:rPr>
          <w:highlight w:val="yellow"/>
        </w:rPr>
      </w:pPr>
      <w:r w:rsidRPr="00012F49">
        <w:rPr>
          <w:rFonts w:hint="eastAsia"/>
          <w:highlight w:val="yellow"/>
        </w:rPr>
        <w:t>1</w:t>
      </w:r>
      <w:r w:rsidR="006E1F11" w:rsidRPr="00012F49">
        <w:rPr>
          <w:rFonts w:hint="eastAsia"/>
          <w:highlight w:val="yellow"/>
        </w:rPr>
        <w:t>个</w:t>
      </w:r>
      <w:r w:rsidRPr="00012F49">
        <w:rPr>
          <w:rFonts w:hint="eastAsia"/>
          <w:highlight w:val="yellow"/>
        </w:rPr>
        <w:t>背包开启：武器配件</w:t>
      </w:r>
      <w:r w:rsidRPr="00012F49">
        <w:rPr>
          <w:rFonts w:hint="eastAsia"/>
          <w:highlight w:val="yellow"/>
        </w:rPr>
        <w:t>2</w:t>
      </w:r>
      <w:r w:rsidRPr="00012F49">
        <w:rPr>
          <w:rFonts w:hint="eastAsia"/>
          <w:highlight w:val="yellow"/>
        </w:rPr>
        <w:t>、道具</w:t>
      </w:r>
      <w:r w:rsidRPr="00012F49">
        <w:rPr>
          <w:rFonts w:hint="eastAsia"/>
          <w:highlight w:val="yellow"/>
        </w:rPr>
        <w:t>2</w:t>
      </w:r>
      <w:r w:rsidR="00012F49" w:rsidRPr="00012F49">
        <w:rPr>
          <w:rFonts w:hint="eastAsia"/>
          <w:highlight w:val="yellow"/>
        </w:rPr>
        <w:t>，</w:t>
      </w:r>
      <w:r w:rsidR="00012F49" w:rsidRPr="00012F49">
        <w:rPr>
          <w:rFonts w:hint="eastAsia"/>
          <w:highlight w:val="yellow"/>
        </w:rPr>
        <w:t>ID</w:t>
      </w:r>
      <w:r w:rsidR="00012F49" w:rsidRPr="00012F49">
        <w:rPr>
          <w:rFonts w:hint="eastAsia"/>
          <w:highlight w:val="yellow"/>
        </w:rPr>
        <w:t>是：</w:t>
      </w:r>
      <w:r w:rsidR="00012F49" w:rsidRPr="00012F49">
        <w:rPr>
          <w:rFonts w:hint="eastAsia"/>
          <w:highlight w:val="yellow"/>
        </w:rPr>
        <w:t>4</w:t>
      </w:r>
      <w:r w:rsidR="00012F49" w:rsidRPr="00012F49">
        <w:rPr>
          <w:rFonts w:hint="eastAsia"/>
          <w:highlight w:val="yellow"/>
        </w:rPr>
        <w:t>、</w:t>
      </w:r>
      <w:r w:rsidR="00012F49" w:rsidRPr="00012F49">
        <w:rPr>
          <w:rFonts w:hint="eastAsia"/>
          <w:highlight w:val="yellow"/>
        </w:rPr>
        <w:t>5</w:t>
      </w:r>
    </w:p>
    <w:p w:rsidR="006D5685" w:rsidRPr="000D685E" w:rsidRDefault="006D5685">
      <w:pPr>
        <w:rPr>
          <w:highlight w:val="yellow"/>
        </w:rPr>
      </w:pPr>
      <w:r w:rsidRPr="000D685E">
        <w:rPr>
          <w:highlight w:val="yellow"/>
        </w:rPr>
        <w:t>2</w:t>
      </w:r>
      <w:r w:rsidR="006E1F11" w:rsidRPr="000D685E">
        <w:rPr>
          <w:highlight w:val="yellow"/>
        </w:rPr>
        <w:t>个</w:t>
      </w:r>
      <w:r w:rsidRPr="000D685E">
        <w:rPr>
          <w:highlight w:val="yellow"/>
        </w:rPr>
        <w:t>背包开启：防具</w:t>
      </w:r>
      <w:r w:rsidRPr="000D685E">
        <w:rPr>
          <w:rFonts w:hint="eastAsia"/>
          <w:highlight w:val="yellow"/>
        </w:rPr>
        <w:t>2</w:t>
      </w:r>
      <w:r w:rsidRPr="000D685E">
        <w:rPr>
          <w:rFonts w:hint="eastAsia"/>
          <w:highlight w:val="yellow"/>
        </w:rPr>
        <w:t>、道具</w:t>
      </w:r>
      <w:r w:rsidRPr="000D685E">
        <w:rPr>
          <w:rFonts w:hint="eastAsia"/>
          <w:highlight w:val="yellow"/>
        </w:rPr>
        <w:t>3</w:t>
      </w:r>
      <w:r w:rsidR="00012F49" w:rsidRPr="000D685E">
        <w:rPr>
          <w:rFonts w:hint="eastAsia"/>
          <w:highlight w:val="yellow"/>
        </w:rPr>
        <w:t>，</w:t>
      </w:r>
      <w:r w:rsidR="00012F49" w:rsidRPr="000D685E">
        <w:rPr>
          <w:rFonts w:hint="eastAsia"/>
          <w:highlight w:val="yellow"/>
        </w:rPr>
        <w:t>ID</w:t>
      </w:r>
      <w:r w:rsidR="00012F49" w:rsidRPr="000D685E">
        <w:rPr>
          <w:rFonts w:hint="eastAsia"/>
          <w:highlight w:val="yellow"/>
        </w:rPr>
        <w:t>是：</w:t>
      </w:r>
      <w:r w:rsidR="004E4B98" w:rsidRPr="000D685E">
        <w:rPr>
          <w:highlight w:val="yellow"/>
        </w:rPr>
        <w:t>6</w:t>
      </w:r>
      <w:r w:rsidR="00012F49" w:rsidRPr="000D685E">
        <w:rPr>
          <w:rFonts w:hint="eastAsia"/>
          <w:highlight w:val="yellow"/>
        </w:rPr>
        <w:t>、</w:t>
      </w:r>
      <w:r w:rsidR="004E4B98" w:rsidRPr="000D685E">
        <w:rPr>
          <w:highlight w:val="yellow"/>
        </w:rPr>
        <w:t>7</w:t>
      </w:r>
    </w:p>
    <w:p w:rsidR="006D5685" w:rsidRPr="000D685E" w:rsidRDefault="006D5685">
      <w:pPr>
        <w:rPr>
          <w:highlight w:val="yellow"/>
        </w:rPr>
      </w:pPr>
      <w:r w:rsidRPr="000D685E">
        <w:rPr>
          <w:highlight w:val="yellow"/>
        </w:rPr>
        <w:t>3</w:t>
      </w:r>
      <w:r w:rsidR="006E1F11" w:rsidRPr="000D685E">
        <w:rPr>
          <w:highlight w:val="yellow"/>
        </w:rPr>
        <w:t>个</w:t>
      </w:r>
      <w:r w:rsidRPr="000D685E">
        <w:rPr>
          <w:highlight w:val="yellow"/>
        </w:rPr>
        <w:t>背包开启：道具</w:t>
      </w:r>
      <w:r w:rsidRPr="000D685E">
        <w:rPr>
          <w:rFonts w:hint="eastAsia"/>
          <w:highlight w:val="yellow"/>
        </w:rPr>
        <w:t>4</w:t>
      </w:r>
      <w:r w:rsidRPr="000D685E">
        <w:rPr>
          <w:rFonts w:hint="eastAsia"/>
          <w:highlight w:val="yellow"/>
        </w:rPr>
        <w:t>、道具</w:t>
      </w:r>
      <w:r w:rsidRPr="000D685E">
        <w:rPr>
          <w:rFonts w:hint="eastAsia"/>
          <w:highlight w:val="yellow"/>
        </w:rPr>
        <w:t>5</w:t>
      </w:r>
      <w:r w:rsidR="00012F49" w:rsidRPr="000D685E">
        <w:rPr>
          <w:rFonts w:hint="eastAsia"/>
          <w:highlight w:val="yellow"/>
        </w:rPr>
        <w:t>，</w:t>
      </w:r>
      <w:r w:rsidR="00012F49" w:rsidRPr="000D685E">
        <w:rPr>
          <w:rFonts w:hint="eastAsia"/>
          <w:highlight w:val="yellow"/>
        </w:rPr>
        <w:t>ID</w:t>
      </w:r>
      <w:r w:rsidR="00012F49" w:rsidRPr="000D685E">
        <w:rPr>
          <w:rFonts w:hint="eastAsia"/>
          <w:highlight w:val="yellow"/>
        </w:rPr>
        <w:t>是：</w:t>
      </w:r>
      <w:r w:rsidR="00012F49" w:rsidRPr="000D685E">
        <w:rPr>
          <w:rFonts w:hint="eastAsia"/>
          <w:highlight w:val="yellow"/>
        </w:rPr>
        <w:t>8</w:t>
      </w:r>
      <w:r w:rsidR="00012F49" w:rsidRPr="000D685E">
        <w:rPr>
          <w:rFonts w:hint="eastAsia"/>
          <w:highlight w:val="yellow"/>
        </w:rPr>
        <w:t>、</w:t>
      </w:r>
      <w:r w:rsidR="00012F49" w:rsidRPr="000D685E">
        <w:rPr>
          <w:rFonts w:hint="eastAsia"/>
          <w:highlight w:val="yellow"/>
        </w:rPr>
        <w:t>9</w:t>
      </w:r>
    </w:p>
    <w:p w:rsidR="002E3C1D" w:rsidRDefault="002E3C1D">
      <w:r w:rsidRPr="000D685E">
        <w:rPr>
          <w:highlight w:val="yellow"/>
        </w:rPr>
        <w:t>开启顺序，按照</w:t>
      </w:r>
      <w:r w:rsidRPr="000D685E">
        <w:rPr>
          <w:rFonts w:hint="eastAsia"/>
          <w:highlight w:val="yellow"/>
        </w:rPr>
        <w:t>ID</w:t>
      </w:r>
      <w:r w:rsidRPr="000D685E">
        <w:rPr>
          <w:rFonts w:hint="eastAsia"/>
          <w:highlight w:val="yellow"/>
        </w:rPr>
        <w:t>，配置在常量表的</w:t>
      </w:r>
      <w:r w:rsidRPr="000D685E">
        <w:rPr>
          <w:rFonts w:hint="eastAsia"/>
          <w:highlight w:val="yellow"/>
        </w:rPr>
        <w:t>LIVE</w:t>
      </w:r>
      <w:r w:rsidRPr="000D685E">
        <w:rPr>
          <w:highlight w:val="yellow"/>
        </w:rPr>
        <w:t>_BACKPACK_UNLOCK</w:t>
      </w:r>
      <w:r w:rsidRPr="000D685E">
        <w:rPr>
          <w:highlight w:val="yellow"/>
        </w:rPr>
        <w:t>。</w:t>
      </w:r>
    </w:p>
    <w:p w:rsidR="00763FC3" w:rsidRDefault="00763FC3"/>
    <w:p w:rsidR="00763FC3" w:rsidRPr="00DE5A5D" w:rsidRDefault="00763FC3" w:rsidP="00DE5A5D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DE5A5D">
        <w:rPr>
          <w:highlight w:val="yellow"/>
        </w:rPr>
        <w:t>物品栏存在顺序概念，拾取物品和自动切换选中物品时，会按照顺序放置或者切换。</w:t>
      </w:r>
    </w:p>
    <w:p w:rsidR="00763FC3" w:rsidRPr="00DE5A5D" w:rsidRDefault="00763FC3">
      <w:pPr>
        <w:rPr>
          <w:highlight w:val="yellow"/>
        </w:rPr>
      </w:pPr>
      <w:r w:rsidRPr="00DE5A5D">
        <w:rPr>
          <w:highlight w:val="yellow"/>
        </w:rPr>
        <w:t>具体顺序如下：</w:t>
      </w:r>
    </w:p>
    <w:p w:rsidR="00763FC3" w:rsidRPr="00DE5A5D" w:rsidRDefault="00763FC3">
      <w:pPr>
        <w:rPr>
          <w:highlight w:val="yellow"/>
        </w:rPr>
      </w:pPr>
      <w:r w:rsidRPr="00DE5A5D">
        <w:rPr>
          <w:rFonts w:hint="eastAsia"/>
          <w:highlight w:val="yellow"/>
        </w:rPr>
        <w:t>配件栏</w:t>
      </w:r>
      <w:r w:rsidRPr="00DE5A5D">
        <w:rPr>
          <w:rFonts w:hint="eastAsia"/>
          <w:highlight w:val="yellow"/>
        </w:rPr>
        <w:t>ID</w:t>
      </w:r>
      <w:r w:rsidRPr="00DE5A5D">
        <w:rPr>
          <w:rFonts w:hint="eastAsia"/>
          <w:highlight w:val="yellow"/>
        </w:rPr>
        <w:t>顺序：</w:t>
      </w:r>
      <w:r w:rsidRPr="00DE5A5D">
        <w:rPr>
          <w:rFonts w:hint="eastAsia"/>
          <w:highlight w:val="yellow"/>
        </w:rPr>
        <w:t>1</w:t>
      </w:r>
      <w:r w:rsidRPr="00DE5A5D">
        <w:rPr>
          <w:rFonts w:hint="eastAsia"/>
          <w:highlight w:val="yellow"/>
        </w:rPr>
        <w:t>、</w:t>
      </w:r>
      <w:r w:rsidRPr="00DE5A5D">
        <w:rPr>
          <w:rFonts w:hint="eastAsia"/>
          <w:highlight w:val="yellow"/>
        </w:rPr>
        <w:t>4</w:t>
      </w:r>
    </w:p>
    <w:p w:rsidR="00763FC3" w:rsidRPr="00DE5A5D" w:rsidRDefault="00763FC3">
      <w:pPr>
        <w:rPr>
          <w:highlight w:val="yellow"/>
        </w:rPr>
      </w:pPr>
      <w:r w:rsidRPr="00DE5A5D">
        <w:rPr>
          <w:highlight w:val="yellow"/>
        </w:rPr>
        <w:t>防具栏</w:t>
      </w:r>
      <w:r w:rsidRPr="00DE5A5D">
        <w:rPr>
          <w:highlight w:val="yellow"/>
        </w:rPr>
        <w:t>ID</w:t>
      </w:r>
      <w:r w:rsidRPr="00DE5A5D">
        <w:rPr>
          <w:highlight w:val="yellow"/>
        </w:rPr>
        <w:t>顺序：</w:t>
      </w:r>
      <w:r w:rsidRPr="00DE5A5D">
        <w:rPr>
          <w:rFonts w:hint="eastAsia"/>
          <w:highlight w:val="yellow"/>
        </w:rPr>
        <w:t>2</w:t>
      </w:r>
      <w:r w:rsidRPr="00DE5A5D">
        <w:rPr>
          <w:rFonts w:hint="eastAsia"/>
          <w:highlight w:val="yellow"/>
        </w:rPr>
        <w:t>、</w:t>
      </w:r>
      <w:r w:rsidRPr="00DE5A5D">
        <w:rPr>
          <w:rFonts w:hint="eastAsia"/>
          <w:highlight w:val="yellow"/>
        </w:rPr>
        <w:t>6</w:t>
      </w:r>
    </w:p>
    <w:p w:rsidR="00763FC3" w:rsidRDefault="00763FC3">
      <w:r w:rsidRPr="00DE5A5D">
        <w:rPr>
          <w:highlight w:val="yellow"/>
        </w:rPr>
        <w:t>道具栏</w:t>
      </w:r>
      <w:r w:rsidRPr="00DE5A5D">
        <w:rPr>
          <w:rFonts w:hint="eastAsia"/>
          <w:highlight w:val="yellow"/>
        </w:rPr>
        <w:t>ID</w:t>
      </w:r>
      <w:r w:rsidRPr="00DE5A5D">
        <w:rPr>
          <w:rFonts w:hint="eastAsia"/>
          <w:highlight w:val="yellow"/>
        </w:rPr>
        <w:t>顺序：</w:t>
      </w:r>
      <w:r w:rsidRPr="00DE5A5D">
        <w:rPr>
          <w:rFonts w:hint="eastAsia"/>
          <w:highlight w:val="yellow"/>
        </w:rPr>
        <w:t>3</w:t>
      </w:r>
      <w:r w:rsidRPr="00DE5A5D">
        <w:rPr>
          <w:rFonts w:hint="eastAsia"/>
          <w:highlight w:val="yellow"/>
        </w:rPr>
        <w:t>、</w:t>
      </w:r>
      <w:r w:rsidRPr="00DE5A5D">
        <w:rPr>
          <w:rFonts w:hint="eastAsia"/>
          <w:highlight w:val="yellow"/>
        </w:rPr>
        <w:t>5</w:t>
      </w:r>
      <w:r w:rsidRPr="00DE5A5D">
        <w:rPr>
          <w:rFonts w:hint="eastAsia"/>
          <w:highlight w:val="yellow"/>
        </w:rPr>
        <w:t>、</w:t>
      </w:r>
      <w:r w:rsidRPr="00DE5A5D">
        <w:rPr>
          <w:rFonts w:hint="eastAsia"/>
          <w:highlight w:val="yellow"/>
        </w:rPr>
        <w:t>7</w:t>
      </w:r>
      <w:r w:rsidRPr="00DE5A5D">
        <w:rPr>
          <w:rFonts w:hint="eastAsia"/>
          <w:highlight w:val="yellow"/>
        </w:rPr>
        <w:t>、</w:t>
      </w:r>
      <w:r w:rsidRPr="00DE5A5D">
        <w:rPr>
          <w:rFonts w:hint="eastAsia"/>
          <w:highlight w:val="yellow"/>
        </w:rPr>
        <w:t>9</w:t>
      </w:r>
      <w:r w:rsidRPr="00DE5A5D">
        <w:rPr>
          <w:rFonts w:hint="eastAsia"/>
          <w:highlight w:val="yellow"/>
        </w:rPr>
        <w:t>、</w:t>
      </w:r>
      <w:r w:rsidRPr="00DE5A5D">
        <w:rPr>
          <w:rFonts w:hint="eastAsia"/>
          <w:highlight w:val="yellow"/>
        </w:rPr>
        <w:t>8</w:t>
      </w:r>
    </w:p>
    <w:p w:rsidR="00763FC3" w:rsidRDefault="00763FC3"/>
    <w:p w:rsidR="00886874" w:rsidRDefault="00886874" w:rsidP="00F2691C">
      <w:pPr>
        <w:pStyle w:val="1"/>
      </w:pPr>
      <w:r>
        <w:lastRenderedPageBreak/>
        <w:t>2</w:t>
      </w:r>
      <w:r>
        <w:rPr>
          <w:rFonts w:hint="eastAsia"/>
        </w:rPr>
        <w:t>.</w:t>
      </w:r>
      <w:r w:rsidR="00731817">
        <w:rPr>
          <w:rFonts w:hint="eastAsia"/>
        </w:rPr>
        <w:t>物品</w:t>
      </w:r>
      <w:r>
        <w:t>拾取规则</w:t>
      </w:r>
    </w:p>
    <w:p w:rsidR="002A4631" w:rsidRDefault="00750C5C" w:rsidP="002A4631">
      <w:pPr>
        <w:pStyle w:val="2"/>
      </w:pPr>
      <w:r>
        <w:rPr>
          <w:rFonts w:hint="eastAsia"/>
        </w:rPr>
        <w:t>2.1</w:t>
      </w:r>
      <w:r w:rsidR="002A4631">
        <w:t>表配置</w:t>
      </w:r>
    </w:p>
    <w:p w:rsidR="00AF5D33" w:rsidRPr="0090221B" w:rsidRDefault="00AF5D33" w:rsidP="00AF5D33">
      <w:pPr>
        <w:pStyle w:val="a3"/>
        <w:ind w:left="425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新增</w:t>
      </w:r>
      <w:r>
        <w:rPr>
          <w:rFonts w:ascii="宋体" w:eastAsia="宋体" w:hAnsi="宋体" w:cs="宋体"/>
        </w:rPr>
        <w:t>b</w:t>
      </w:r>
      <w:r w:rsidRPr="00AF5D33">
        <w:rPr>
          <w:rFonts w:ascii="宋体" w:eastAsia="宋体" w:hAnsi="宋体" w:cs="宋体"/>
        </w:rPr>
        <w:t>attle</w:t>
      </w:r>
      <w:r>
        <w:rPr>
          <w:rFonts w:ascii="宋体" w:eastAsia="宋体" w:hAnsi="宋体" w:cs="宋体"/>
        </w:rPr>
        <w:t>_</w:t>
      </w:r>
      <w:r w:rsidRPr="00AF5D33">
        <w:t xml:space="preserve"> </w:t>
      </w:r>
      <w:r>
        <w:t>item</w:t>
      </w:r>
      <w:r>
        <w:rPr>
          <w:rFonts w:ascii="宋体" w:eastAsia="宋体" w:hAnsi="宋体" w:cs="宋体"/>
        </w:rPr>
        <w:t>表</w:t>
      </w:r>
      <w:r w:rsidR="002A4631">
        <w:rPr>
          <w:rFonts w:ascii="宋体" w:eastAsia="宋体" w:hAnsi="宋体" w:cs="宋体"/>
        </w:rPr>
        <w:t>（</w:t>
      </w:r>
      <w:r w:rsidR="002A4631">
        <w:rPr>
          <w:rFonts w:hint="eastAsia"/>
        </w:rPr>
        <w:t>战斗物品表</w:t>
      </w:r>
      <w:r w:rsidR="002A4631">
        <w:rPr>
          <w:rFonts w:ascii="宋体" w:eastAsia="宋体" w:hAnsi="宋体" w:cs="宋体"/>
        </w:rPr>
        <w:t>）</w:t>
      </w:r>
    </w:p>
    <w:tbl>
      <w:tblPr>
        <w:tblW w:w="7804" w:type="dxa"/>
        <w:tblInd w:w="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3850"/>
      </w:tblGrid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字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修改说明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Pr="00643047" w:rsidRDefault="00731817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</w:t>
            </w:r>
            <w:r w:rsidR="00AF5D33">
              <w:t>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战斗物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D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Pr="00643047" w:rsidRDefault="00AF5D33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mg_i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图片ID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Pr="00643047" w:rsidRDefault="00AF5D33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名称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731817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</w:t>
            </w:r>
            <w:r w:rsidR="00AF5D33">
              <w:t>ntr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描述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qualit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物品等级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item_typ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物品类型</w:t>
            </w:r>
            <w:r w:rsidR="00AC3107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="00AC3107">
              <w:rPr>
                <w:rFonts w:ascii="宋体" w:eastAsia="宋体" w:hAnsi="宋体" w:cs="宋体" w:hint="eastAsia"/>
                <w:kern w:val="0"/>
                <w:szCs w:val="21"/>
              </w:rPr>
              <w:t>1武器配件、2防具、3使用道具</w:t>
            </w:r>
            <w:r w:rsidR="00731817">
              <w:rPr>
                <w:rFonts w:ascii="宋体" w:eastAsia="宋体" w:hAnsi="宋体" w:cs="宋体" w:hint="eastAsia"/>
                <w:kern w:val="0"/>
                <w:szCs w:val="21"/>
              </w:rPr>
              <w:t>、4</w:t>
            </w:r>
            <w:r w:rsidR="00CE0B5C">
              <w:rPr>
                <w:rFonts w:ascii="宋体" w:eastAsia="宋体" w:hAnsi="宋体" w:cs="宋体" w:hint="eastAsia"/>
                <w:kern w:val="0"/>
                <w:szCs w:val="21"/>
              </w:rPr>
              <w:t>背包</w:t>
            </w:r>
            <w:r w:rsidR="00731817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AC3107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set_nu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2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可叠加数量</w:t>
            </w:r>
          </w:p>
        </w:tc>
      </w:tr>
      <w:tr w:rsidR="00AF5D33" w:rsidTr="00F42E79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t>skill_relate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AF5D33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F2009">
              <w:rPr>
                <w:rFonts w:ascii="宋体" w:eastAsia="宋体" w:hAnsi="宋体" w:cs="宋体"/>
                <w:kern w:val="0"/>
                <w:szCs w:val="21"/>
              </w:rPr>
              <w:t>varchar(200)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F5D33" w:rsidRDefault="00466148" w:rsidP="00F42E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使用后关联的技能</w:t>
            </w:r>
          </w:p>
        </w:tc>
      </w:tr>
    </w:tbl>
    <w:p w:rsidR="00AF5D33" w:rsidRDefault="00AF5D33" w:rsidP="00364D8A"/>
    <w:p w:rsidR="00731817" w:rsidRDefault="00731817" w:rsidP="00731817">
      <w:r>
        <w:t>物品区的格子类别。</w:t>
      </w:r>
    </w:p>
    <w:p w:rsidR="00731817" w:rsidRDefault="00731817" w:rsidP="00731817">
      <w:pPr>
        <w:pStyle w:val="a3"/>
        <w:numPr>
          <w:ilvl w:val="0"/>
          <w:numId w:val="3"/>
        </w:numPr>
        <w:ind w:firstLineChars="0"/>
      </w:pPr>
      <w:r>
        <w:t>物品区的</w:t>
      </w:r>
      <w:r>
        <w:rPr>
          <w:rFonts w:hint="eastAsia"/>
        </w:rPr>
        <w:t>9</w:t>
      </w:r>
      <w:r>
        <w:rPr>
          <w:rFonts w:hint="eastAsia"/>
        </w:rPr>
        <w:t>个格子，分为</w:t>
      </w:r>
      <w:r>
        <w:rPr>
          <w:rFonts w:hint="eastAsia"/>
        </w:rPr>
        <w:t>3</w:t>
      </w:r>
      <w:r>
        <w:rPr>
          <w:rFonts w:hint="eastAsia"/>
        </w:rPr>
        <w:t>种类别。</w:t>
      </w:r>
    </w:p>
    <w:p w:rsidR="00731817" w:rsidRDefault="00731817" w:rsidP="00731817">
      <w:pPr>
        <w:pStyle w:val="a3"/>
        <w:numPr>
          <w:ilvl w:val="0"/>
          <w:numId w:val="3"/>
        </w:numPr>
        <w:ind w:firstLineChars="0"/>
      </w:pPr>
      <w:r>
        <w:t>拾取的物品，会默认放入对应的类别中格子中。</w:t>
      </w:r>
    </w:p>
    <w:p w:rsidR="00480660" w:rsidRDefault="00480660" w:rsidP="00731817">
      <w:pPr>
        <w:pStyle w:val="a3"/>
        <w:numPr>
          <w:ilvl w:val="0"/>
          <w:numId w:val="3"/>
        </w:numPr>
        <w:ind w:firstLineChars="0"/>
      </w:pPr>
      <w:r>
        <w:t>item_type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则为武器配件，只能放入武器配件</w:t>
      </w:r>
      <w:r>
        <w:rPr>
          <w:rFonts w:hint="eastAsia"/>
        </w:rPr>
        <w:t>1</w:t>
      </w:r>
      <w:r>
        <w:rPr>
          <w:rFonts w:hint="eastAsia"/>
        </w:rPr>
        <w:t>和武器配件</w:t>
      </w:r>
      <w:r>
        <w:rPr>
          <w:rFonts w:hint="eastAsia"/>
        </w:rPr>
        <w:t>2</w:t>
      </w:r>
      <w:r>
        <w:rPr>
          <w:rFonts w:hint="eastAsia"/>
        </w:rPr>
        <w:t>这两个格子。</w:t>
      </w:r>
    </w:p>
    <w:p w:rsidR="00480660" w:rsidRDefault="00480660" w:rsidP="00731817">
      <w:pPr>
        <w:pStyle w:val="a3"/>
        <w:numPr>
          <w:ilvl w:val="0"/>
          <w:numId w:val="3"/>
        </w:numPr>
        <w:ind w:firstLineChars="0"/>
      </w:pPr>
      <w:r>
        <w:t>item_type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，则为防具，只能放入防具</w:t>
      </w:r>
      <w:r>
        <w:rPr>
          <w:rFonts w:hint="eastAsia"/>
        </w:rPr>
        <w:t>1</w:t>
      </w:r>
      <w:r>
        <w:rPr>
          <w:rFonts w:hint="eastAsia"/>
        </w:rPr>
        <w:t>和防具</w:t>
      </w:r>
      <w:r>
        <w:rPr>
          <w:rFonts w:hint="eastAsia"/>
        </w:rPr>
        <w:t>2</w:t>
      </w:r>
      <w:r>
        <w:rPr>
          <w:rFonts w:hint="eastAsia"/>
        </w:rPr>
        <w:t>，这两个格子。</w:t>
      </w:r>
    </w:p>
    <w:p w:rsidR="00480660" w:rsidRDefault="00480660" w:rsidP="00731817">
      <w:pPr>
        <w:pStyle w:val="a3"/>
        <w:numPr>
          <w:ilvl w:val="0"/>
          <w:numId w:val="3"/>
        </w:numPr>
        <w:ind w:firstLineChars="0"/>
      </w:pPr>
      <w:r>
        <w:t>item_type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则为使用道具类，可以放入道具</w:t>
      </w:r>
      <w:r>
        <w:rPr>
          <w:rFonts w:hint="eastAsia"/>
        </w:rPr>
        <w:t>1-</w:t>
      </w:r>
      <w:r>
        <w:t>5</w:t>
      </w:r>
      <w:r>
        <w:t>，这</w:t>
      </w:r>
      <w:r>
        <w:rPr>
          <w:rFonts w:hint="eastAsia"/>
        </w:rPr>
        <w:t>5</w:t>
      </w:r>
      <w:r>
        <w:rPr>
          <w:rFonts w:hint="eastAsia"/>
        </w:rPr>
        <w:t>个格子。</w:t>
      </w:r>
    </w:p>
    <w:p w:rsidR="00480660" w:rsidRDefault="00480660" w:rsidP="00480660"/>
    <w:p w:rsidR="00886874" w:rsidRDefault="00886874" w:rsidP="00480660">
      <w:r>
        <w:t>所有场景掉落物，</w:t>
      </w:r>
      <w:r w:rsidR="00364D8A">
        <w:t>分为放在补给箱中和单独散落，两种形式。</w:t>
      </w:r>
    </w:p>
    <w:p w:rsidR="00364D8A" w:rsidRDefault="00750C5C" w:rsidP="00F2691C">
      <w:pPr>
        <w:pStyle w:val="2"/>
      </w:pPr>
      <w:r>
        <w:rPr>
          <w:rFonts w:hint="eastAsia"/>
        </w:rPr>
        <w:t>2.2</w:t>
      </w:r>
      <w:r w:rsidR="00364D8A">
        <w:t>拾取单独散落物：</w:t>
      </w:r>
    </w:p>
    <w:p w:rsidR="00B15F12" w:rsidRPr="00B15F12" w:rsidRDefault="00B15F12" w:rsidP="00B15F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散落物品在场景中单独显示，是配置成触发器刷出在场景上。</w:t>
      </w:r>
    </w:p>
    <w:p w:rsidR="00FA331E" w:rsidRDefault="00FA331E" w:rsidP="00FA331E">
      <w:pPr>
        <w:pStyle w:val="a3"/>
        <w:numPr>
          <w:ilvl w:val="0"/>
          <w:numId w:val="1"/>
        </w:numPr>
        <w:ind w:firstLineChars="0"/>
      </w:pPr>
      <w:r>
        <w:t>玩家靠近</w:t>
      </w:r>
      <w:r w:rsidR="00364D8A">
        <w:t>散落物品</w:t>
      </w:r>
      <w:r>
        <w:t>，</w:t>
      </w:r>
      <w:r w:rsidR="00FC1034">
        <w:t>并且站住不移动，</w:t>
      </w:r>
      <w:r>
        <w:t>会出现环状</w:t>
      </w:r>
      <w:r w:rsidR="003E7353">
        <w:t>读条，中间显示物品图标，和物品名称。</w:t>
      </w:r>
    </w:p>
    <w:p w:rsidR="003E7353" w:rsidRDefault="003E7353" w:rsidP="003E735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F4A153D" wp14:editId="11146882">
            <wp:extent cx="2562225" cy="23144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403" cy="23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1E" w:rsidRPr="00873BE7" w:rsidRDefault="00FA331E" w:rsidP="004E4B98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>
        <w:t>在保持</w:t>
      </w:r>
      <w:r w:rsidR="00450587">
        <w:t>2</w:t>
      </w:r>
      <w:r>
        <w:rPr>
          <w:rFonts w:hint="eastAsia"/>
        </w:rPr>
        <w:t>秒不移动的情况，经过</w:t>
      </w:r>
      <w:r w:rsidR="00450587">
        <w:t>2</w:t>
      </w:r>
      <w:r>
        <w:rPr>
          <w:rFonts w:hint="eastAsia"/>
        </w:rPr>
        <w:t>秒读条，就可以</w:t>
      </w:r>
      <w:r w:rsidR="00364D8A">
        <w:rPr>
          <w:rFonts w:hint="eastAsia"/>
        </w:rPr>
        <w:t>拾取该物品</w:t>
      </w:r>
      <w:r>
        <w:rPr>
          <w:rFonts w:hint="eastAsia"/>
        </w:rPr>
        <w:t>。</w:t>
      </w:r>
      <w:r w:rsidR="004E4B98" w:rsidRPr="00873BE7">
        <w:rPr>
          <w:rFonts w:hint="eastAsia"/>
          <w:highlight w:val="yellow"/>
        </w:rPr>
        <w:t>（</w:t>
      </w:r>
      <w:r w:rsidR="004E4B98" w:rsidRPr="00873BE7">
        <w:rPr>
          <w:rFonts w:hint="eastAsia"/>
          <w:highlight w:val="yellow"/>
        </w:rPr>
        <w:t>2</w:t>
      </w:r>
      <w:r w:rsidR="004E4B98" w:rsidRPr="00873BE7">
        <w:rPr>
          <w:rFonts w:hint="eastAsia"/>
          <w:highlight w:val="yellow"/>
        </w:rPr>
        <w:t>秒读常量表配置，常量名为</w:t>
      </w:r>
      <w:r w:rsidR="004E4B98" w:rsidRPr="00873BE7">
        <w:rPr>
          <w:highlight w:val="yellow"/>
        </w:rPr>
        <w:t>LIVE_</w:t>
      </w:r>
      <w:r w:rsidR="007A665E" w:rsidRPr="00873BE7">
        <w:rPr>
          <w:highlight w:val="yellow"/>
        </w:rPr>
        <w:t>PICKUP_ITEM_TIME</w:t>
      </w:r>
      <w:r w:rsidR="004E4B98" w:rsidRPr="00873BE7">
        <w:rPr>
          <w:rFonts w:hint="eastAsia"/>
          <w:highlight w:val="yellow"/>
        </w:rPr>
        <w:t>）</w:t>
      </w:r>
    </w:p>
    <w:p w:rsidR="00FC1034" w:rsidRDefault="00FC1034" w:rsidP="00FA331E">
      <w:pPr>
        <w:pStyle w:val="a3"/>
        <w:numPr>
          <w:ilvl w:val="0"/>
          <w:numId w:val="1"/>
        </w:numPr>
        <w:ind w:firstLineChars="0"/>
      </w:pPr>
      <w:r>
        <w:t>过程中，玩家如果有移动，则取消读条。</w:t>
      </w:r>
    </w:p>
    <w:p w:rsidR="00364D8A" w:rsidRDefault="00364D8A" w:rsidP="00364D8A">
      <w:pPr>
        <w:pStyle w:val="a3"/>
        <w:numPr>
          <w:ilvl w:val="0"/>
          <w:numId w:val="1"/>
        </w:numPr>
        <w:ind w:firstLineChars="0"/>
      </w:pPr>
      <w:r>
        <w:t>拾取物品的时候需要判断一下。</w:t>
      </w:r>
    </w:p>
    <w:p w:rsidR="00480660" w:rsidRDefault="00480660" w:rsidP="00480660">
      <w:pPr>
        <w:pStyle w:val="a3"/>
        <w:numPr>
          <w:ilvl w:val="1"/>
          <w:numId w:val="1"/>
        </w:numPr>
        <w:ind w:firstLineChars="0"/>
      </w:pPr>
      <w:r>
        <w:t>1</w:t>
      </w:r>
      <w:r>
        <w:t>、如果是武器配件，则判断下武器配件</w:t>
      </w:r>
      <w:r>
        <w:rPr>
          <w:rFonts w:hint="eastAsia"/>
        </w:rPr>
        <w:t>位置，是否有空余。</w:t>
      </w:r>
    </w:p>
    <w:p w:rsidR="00B5397D" w:rsidRDefault="00B5397D" w:rsidP="00B5397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有空余，则直接按照武器配件位置</w:t>
      </w:r>
      <w:r w:rsidR="00763FC3">
        <w:rPr>
          <w:rFonts w:hint="eastAsia"/>
        </w:rPr>
        <w:t>ID</w:t>
      </w:r>
      <w:r>
        <w:rPr>
          <w:rFonts w:hint="eastAsia"/>
        </w:rPr>
        <w:t>顺序放入空余位置</w:t>
      </w:r>
      <w:r w:rsidR="0051261D">
        <w:rPr>
          <w:rFonts w:hint="eastAsia"/>
        </w:rPr>
        <w:t>。</w:t>
      </w:r>
    </w:p>
    <w:p w:rsidR="0064451A" w:rsidRDefault="00480660" w:rsidP="00480660">
      <w:pPr>
        <w:pStyle w:val="a3"/>
        <w:numPr>
          <w:ilvl w:val="2"/>
          <w:numId w:val="1"/>
        </w:numPr>
        <w:ind w:firstLineChars="0"/>
      </w:pPr>
      <w:r>
        <w:t>如果没有</w:t>
      </w:r>
      <w:r w:rsidR="00F948E1">
        <w:t>空余，</w:t>
      </w:r>
      <w:r w:rsidR="0064451A">
        <w:t>再判断下拾取目标和当前武器配件位中的装备等级。</w:t>
      </w:r>
    </w:p>
    <w:p w:rsidR="0064451A" w:rsidRDefault="0064451A" w:rsidP="006445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拾取目标物品，比当前武器配件位中的最低等级装备高级，则直接将武器装备位等级最低的装备，进行替换。</w:t>
      </w:r>
      <w:r w:rsidR="00176A79">
        <w:rPr>
          <w:rFonts w:hint="eastAsia"/>
        </w:rPr>
        <w:t>这时候，</w:t>
      </w:r>
      <w:r w:rsidR="00793805">
        <w:rPr>
          <w:rFonts w:hint="eastAsia"/>
        </w:rPr>
        <w:t>如果</w:t>
      </w:r>
      <w:r w:rsidR="00793805">
        <w:t>武器装备位中的装备</w:t>
      </w:r>
      <w:r>
        <w:t>是两件同等级装备，则按照武器配件位置顺序，默认将武器配件</w:t>
      </w:r>
      <w:r>
        <w:rPr>
          <w:rFonts w:hint="eastAsia"/>
        </w:rPr>
        <w:t>1</w:t>
      </w:r>
      <w:r>
        <w:rPr>
          <w:rFonts w:hint="eastAsia"/>
        </w:rPr>
        <w:t>的物品进行替换，保留武器配件</w:t>
      </w:r>
      <w:r>
        <w:rPr>
          <w:rFonts w:hint="eastAsia"/>
        </w:rPr>
        <w:t>2</w:t>
      </w:r>
      <w:r>
        <w:rPr>
          <w:rFonts w:hint="eastAsia"/>
        </w:rPr>
        <w:t>的物品。</w:t>
      </w:r>
    </w:p>
    <w:p w:rsidR="0064451A" w:rsidRDefault="0064451A" w:rsidP="00C169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拾取目标物品，跟当前武器配件位中的最低等级装备平级或者低级，则不进行装备替换，</w:t>
      </w:r>
      <w:r w:rsidR="00E034F2">
        <w:rPr>
          <w:rFonts w:hint="eastAsia"/>
        </w:rPr>
        <w:t>在屏幕中央</w:t>
      </w:r>
      <w:r w:rsidR="003E7353">
        <w:rPr>
          <w:rFonts w:hint="eastAsia"/>
        </w:rPr>
        <w:t>角色身侧位置</w:t>
      </w:r>
      <w:r w:rsidR="00E034F2">
        <w:rPr>
          <w:rFonts w:hint="eastAsia"/>
        </w:rPr>
        <w:t>弹出一个选择框。</w:t>
      </w:r>
    </w:p>
    <w:p w:rsidR="00E034F2" w:rsidRDefault="00982069" w:rsidP="00982069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6B1B84B6" wp14:editId="5416DC9C">
            <wp:extent cx="3448050" cy="3143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69" w:rsidRDefault="00982069" w:rsidP="00982069">
      <w:pPr>
        <w:pStyle w:val="a3"/>
        <w:ind w:left="1680" w:firstLineChars="0" w:firstLine="0"/>
      </w:pPr>
      <w:r>
        <w:t>选择武器配件</w:t>
      </w:r>
      <w:r>
        <w:rPr>
          <w:rFonts w:hint="eastAsia"/>
        </w:rPr>
        <w:t>1</w:t>
      </w:r>
      <w:r>
        <w:rPr>
          <w:rFonts w:hint="eastAsia"/>
        </w:rPr>
        <w:t>或者武器配件</w:t>
      </w:r>
      <w:r>
        <w:rPr>
          <w:rFonts w:hint="eastAsia"/>
        </w:rPr>
        <w:t>2</w:t>
      </w:r>
      <w:r>
        <w:rPr>
          <w:rFonts w:hint="eastAsia"/>
        </w:rPr>
        <w:t>，则将对应位置的武器配件进行替换，然后关闭弹窗。</w:t>
      </w:r>
    </w:p>
    <w:p w:rsidR="00982069" w:rsidRDefault="00E67641" w:rsidP="002559AE">
      <w:pPr>
        <w:pStyle w:val="a3"/>
        <w:numPr>
          <w:ilvl w:val="3"/>
          <w:numId w:val="14"/>
        </w:numPr>
        <w:ind w:firstLineChars="0"/>
      </w:pPr>
      <w:r>
        <w:t>选择不替换，则不做任何处理，直接关闭弹窗。</w:t>
      </w:r>
      <w:r w:rsidR="002559AE">
        <w:t>将物品留在原地。</w:t>
      </w:r>
    </w:p>
    <w:p w:rsidR="00C16958" w:rsidRDefault="00E67641" w:rsidP="00C16958">
      <w:pPr>
        <w:pStyle w:val="a3"/>
        <w:numPr>
          <w:ilvl w:val="1"/>
          <w:numId w:val="1"/>
        </w:numPr>
        <w:ind w:firstLineChars="0"/>
      </w:pPr>
      <w:r>
        <w:lastRenderedPageBreak/>
        <w:t>2</w:t>
      </w:r>
      <w:r w:rsidR="00C16958">
        <w:t>、如果是防具配件</w:t>
      </w:r>
      <w:r>
        <w:t>。逻辑处理跟武器配件是一样的，只不过把武器配件位换成了防具配件位。</w:t>
      </w:r>
    </w:p>
    <w:p w:rsidR="00480660" w:rsidRDefault="00C92FCD" w:rsidP="00364D8A">
      <w:pPr>
        <w:pStyle w:val="a3"/>
        <w:numPr>
          <w:ilvl w:val="1"/>
          <w:numId w:val="1"/>
        </w:numPr>
        <w:ind w:firstLineChars="0"/>
      </w:pPr>
      <w:r>
        <w:t>3</w:t>
      </w:r>
      <w:r w:rsidR="00364D8A">
        <w:rPr>
          <w:rFonts w:hint="eastAsia"/>
        </w:rPr>
        <w:t>、</w:t>
      </w:r>
      <w:r w:rsidR="00480660">
        <w:rPr>
          <w:rFonts w:hint="eastAsia"/>
        </w:rPr>
        <w:t>如果是道具，则</w:t>
      </w:r>
      <w:r w:rsidR="005315AD">
        <w:rPr>
          <w:rFonts w:hint="eastAsia"/>
        </w:rPr>
        <w:t>首先</w:t>
      </w:r>
      <w:r w:rsidR="00480660">
        <w:rPr>
          <w:rFonts w:hint="eastAsia"/>
        </w:rPr>
        <w:t>判断</w:t>
      </w:r>
      <w:r w:rsidR="00364D8A">
        <w:rPr>
          <w:rFonts w:hint="eastAsia"/>
        </w:rPr>
        <w:t>玩家</w:t>
      </w:r>
      <w:r w:rsidR="00480660">
        <w:rPr>
          <w:rFonts w:hint="eastAsia"/>
        </w:rPr>
        <w:t>道具</w:t>
      </w:r>
      <w:r w:rsidR="00480660">
        <w:rPr>
          <w:rFonts w:hint="eastAsia"/>
        </w:rPr>
        <w:t>1-</w:t>
      </w:r>
      <w:r w:rsidR="00480660">
        <w:t>5</w:t>
      </w:r>
      <w:r w:rsidR="00480660">
        <w:t>的格子中，有没有空余位置。</w:t>
      </w:r>
    </w:p>
    <w:p w:rsidR="00480660" w:rsidRDefault="00480660" w:rsidP="00480660">
      <w:pPr>
        <w:pStyle w:val="a3"/>
        <w:numPr>
          <w:ilvl w:val="2"/>
          <w:numId w:val="1"/>
        </w:numPr>
        <w:ind w:firstLineChars="0"/>
      </w:pPr>
      <w:r>
        <w:t>如果有，则直接把该物品放入对应空余的道具栏，如果有多个空余，按照道具位</w:t>
      </w:r>
      <w:r w:rsidR="00763FC3">
        <w:rPr>
          <w:rFonts w:hint="eastAsia"/>
        </w:rPr>
        <w:t>ID</w:t>
      </w:r>
      <w:r>
        <w:t>顺序放置。</w:t>
      </w:r>
    </w:p>
    <w:p w:rsidR="00152933" w:rsidRDefault="00152933" w:rsidP="00480660">
      <w:pPr>
        <w:pStyle w:val="a3"/>
        <w:numPr>
          <w:ilvl w:val="2"/>
          <w:numId w:val="1"/>
        </w:numPr>
        <w:ind w:firstLineChars="0"/>
      </w:pPr>
      <w:r>
        <w:t>道具的空余概念，需考虑叠加数量。如果该物品物品栏中的叠加数量还未达到最大叠加数量值，则按照空余处理。</w:t>
      </w:r>
    </w:p>
    <w:p w:rsidR="003E7353" w:rsidRDefault="003E7353" w:rsidP="003E7353">
      <w:pPr>
        <w:pStyle w:val="a3"/>
        <w:numPr>
          <w:ilvl w:val="2"/>
          <w:numId w:val="1"/>
        </w:numPr>
        <w:ind w:firstLineChars="0"/>
      </w:pPr>
      <w:r>
        <w:t>如果没有</w:t>
      </w:r>
      <w:r w:rsidR="00152933">
        <w:t>空余</w:t>
      </w:r>
      <w:r>
        <w:t>则</w:t>
      </w:r>
      <w:r>
        <w:rPr>
          <w:rFonts w:hint="eastAsia"/>
        </w:rPr>
        <w:t>在屏幕中央角色身侧位置弹出一个选择框。</w:t>
      </w:r>
    </w:p>
    <w:p w:rsidR="003E7353" w:rsidRDefault="003E7353" w:rsidP="003E7353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85358EF" wp14:editId="3E403972">
            <wp:extent cx="2943225" cy="2867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CE" w:rsidRDefault="003E7353" w:rsidP="00B65ACE">
      <w:pPr>
        <w:pStyle w:val="a3"/>
        <w:ind w:left="1260" w:firstLineChars="0" w:firstLine="0"/>
      </w:pPr>
      <w:r>
        <w:t>玩家点击具体道具，则把道具位中的该道具</w:t>
      </w:r>
      <w:r w:rsidR="00E8374A">
        <w:t>直接替换，关闭该弹窗。</w:t>
      </w:r>
    </w:p>
    <w:p w:rsidR="002559AE" w:rsidRDefault="002559AE" w:rsidP="002559AE">
      <w:pPr>
        <w:pStyle w:val="a3"/>
        <w:numPr>
          <w:ilvl w:val="3"/>
          <w:numId w:val="14"/>
        </w:numPr>
        <w:ind w:firstLineChars="0"/>
      </w:pPr>
      <w:r>
        <w:t>选择不替换，则不做任何处理，直接关闭弹窗。将物品留在原地。</w:t>
      </w:r>
    </w:p>
    <w:p w:rsidR="004B0953" w:rsidRDefault="004B0953" w:rsidP="004B0953">
      <w:pPr>
        <w:pStyle w:val="a3"/>
        <w:numPr>
          <w:ilvl w:val="1"/>
          <w:numId w:val="1"/>
        </w:numPr>
        <w:ind w:firstLineChars="0"/>
      </w:pPr>
      <w:r>
        <w:t>替换弹窗提示，会根据对应的配件、防具、道具解锁位置进行拉伸处理。</w:t>
      </w:r>
    </w:p>
    <w:p w:rsidR="00E8374A" w:rsidRPr="004B0953" w:rsidRDefault="00E8374A" w:rsidP="004B0953"/>
    <w:p w:rsidR="00364D8A" w:rsidRDefault="00750C5C" w:rsidP="00F2691C">
      <w:pPr>
        <w:pStyle w:val="2"/>
      </w:pPr>
      <w:r>
        <w:rPr>
          <w:rFonts w:hint="eastAsia"/>
        </w:rPr>
        <w:t>2.3</w:t>
      </w:r>
      <w:r w:rsidR="00A61434">
        <w:t>拾取补给箱的规则</w:t>
      </w:r>
    </w:p>
    <w:p w:rsidR="00364D8A" w:rsidRDefault="00045AB1" w:rsidP="00364D8A">
      <w:r>
        <w:t>补给箱的种类</w:t>
      </w:r>
      <w:r w:rsidR="00B15F12">
        <w:t>分为</w:t>
      </w:r>
      <w:r w:rsidR="00B15F12">
        <w:rPr>
          <w:rFonts w:hint="eastAsia"/>
        </w:rPr>
        <w:t>4</w:t>
      </w:r>
      <w:r w:rsidR="00B15F12">
        <w:rPr>
          <w:rFonts w:hint="eastAsia"/>
        </w:rPr>
        <w:t>类，配成触发器。</w:t>
      </w:r>
    </w:p>
    <w:p w:rsidR="00045AB1" w:rsidRDefault="004B5E54" w:rsidP="00364D8A">
      <w:r>
        <w:t>正常刷新的箱子：黄色补给箱</w:t>
      </w:r>
    </w:p>
    <w:p w:rsidR="004B5E54" w:rsidRDefault="004B5E54" w:rsidP="00364D8A">
      <w:r>
        <w:t>空投物资的箱子：红色补给箱。</w:t>
      </w:r>
    </w:p>
    <w:p w:rsidR="00045AB1" w:rsidRDefault="004B5E54" w:rsidP="00364D8A">
      <w:r>
        <w:rPr>
          <w:rFonts w:hint="eastAsia"/>
        </w:rPr>
        <w:t>角色死亡掉落的箱子：紫色补给箱</w:t>
      </w:r>
    </w:p>
    <w:p w:rsidR="00045AB1" w:rsidRDefault="004B5E54" w:rsidP="00364D8A">
      <w:r>
        <w:t>最普通的箱子：白色补给箱</w:t>
      </w:r>
    </w:p>
    <w:p w:rsidR="00045AB1" w:rsidRPr="00A61434" w:rsidRDefault="00045AB1" w:rsidP="00364D8A"/>
    <w:p w:rsidR="00364D8A" w:rsidRDefault="00364D8A" w:rsidP="00364D8A"/>
    <w:p w:rsidR="00B04A9E" w:rsidRDefault="00B04A9E" w:rsidP="00FC1034">
      <w:pPr>
        <w:pStyle w:val="a3"/>
        <w:numPr>
          <w:ilvl w:val="0"/>
          <w:numId w:val="7"/>
        </w:numPr>
        <w:ind w:firstLineChars="0"/>
      </w:pPr>
      <w:r>
        <w:t>玩家靠近</w:t>
      </w:r>
      <w:r w:rsidR="00FC1034">
        <w:t>补给箱后，</w:t>
      </w:r>
      <w:r w:rsidR="004F24F8">
        <w:t>站住不动，</w:t>
      </w:r>
      <w:r w:rsidR="00FC1034">
        <w:t>出现环状读条。</w:t>
      </w:r>
    </w:p>
    <w:p w:rsidR="00FC1034" w:rsidRDefault="00FC1034" w:rsidP="00FC103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B5946F" wp14:editId="1CF49F73">
            <wp:extent cx="4000500" cy="4772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F8" w:rsidRDefault="004F24F8" w:rsidP="00FA331E">
      <w:pPr>
        <w:pStyle w:val="a3"/>
        <w:numPr>
          <w:ilvl w:val="0"/>
          <w:numId w:val="1"/>
        </w:numPr>
        <w:ind w:firstLineChars="0"/>
      </w:pPr>
      <w:r>
        <w:t>在保持</w:t>
      </w:r>
      <w:r>
        <w:rPr>
          <w:rFonts w:hint="eastAsia"/>
        </w:rPr>
        <w:t>3</w:t>
      </w:r>
      <w:r>
        <w:rPr>
          <w:rFonts w:hint="eastAsia"/>
        </w:rPr>
        <w:t>秒不移动的情况，经过</w:t>
      </w:r>
      <w:r>
        <w:rPr>
          <w:rFonts w:hint="eastAsia"/>
        </w:rPr>
        <w:t>3</w:t>
      </w:r>
      <w:r>
        <w:rPr>
          <w:rFonts w:hint="eastAsia"/>
        </w:rPr>
        <w:t>秒读条，就可以打开补给箱。过程中玩家如果移动，则取消读条。</w:t>
      </w:r>
      <w:r w:rsidR="00A55384" w:rsidRPr="00873BE7">
        <w:rPr>
          <w:rFonts w:hint="eastAsia"/>
          <w:highlight w:val="yellow"/>
        </w:rPr>
        <w:t>（</w:t>
      </w:r>
      <w:r w:rsidR="00A55384" w:rsidRPr="00873BE7">
        <w:rPr>
          <w:highlight w:val="yellow"/>
        </w:rPr>
        <w:t>3</w:t>
      </w:r>
      <w:r w:rsidR="00A55384" w:rsidRPr="00873BE7">
        <w:rPr>
          <w:rFonts w:hint="eastAsia"/>
          <w:highlight w:val="yellow"/>
        </w:rPr>
        <w:t>秒读常量表配置，常量名为</w:t>
      </w:r>
      <w:r w:rsidR="00A55384" w:rsidRPr="00873BE7">
        <w:rPr>
          <w:highlight w:val="yellow"/>
        </w:rPr>
        <w:t>LIVE_PICKUP_BOX_TIME</w:t>
      </w:r>
      <w:r w:rsidR="00A55384" w:rsidRPr="00873BE7">
        <w:rPr>
          <w:rFonts w:hint="eastAsia"/>
          <w:highlight w:val="yellow"/>
        </w:rPr>
        <w:t>）</w:t>
      </w:r>
    </w:p>
    <w:p w:rsidR="00FA331E" w:rsidRDefault="00FA331E" w:rsidP="00FA331E">
      <w:pPr>
        <w:pStyle w:val="a3"/>
        <w:numPr>
          <w:ilvl w:val="0"/>
          <w:numId w:val="1"/>
        </w:numPr>
        <w:ind w:firstLineChars="0"/>
      </w:pPr>
      <w:r>
        <w:t>打开补给箱后，</w:t>
      </w:r>
      <w:r w:rsidR="0032282B">
        <w:t>会首先把补给箱里可拾取的配件、防具、道具，进行自动拾取。</w:t>
      </w:r>
    </w:p>
    <w:p w:rsidR="0032282B" w:rsidRDefault="0032282B" w:rsidP="00FA331E">
      <w:pPr>
        <w:pStyle w:val="a3"/>
        <w:numPr>
          <w:ilvl w:val="0"/>
          <w:numId w:val="1"/>
        </w:numPr>
        <w:ind w:firstLineChars="0"/>
      </w:pPr>
      <w:r>
        <w:t>自动拾取的规则</w:t>
      </w:r>
      <w:r w:rsidR="004A38AD">
        <w:t>：</w:t>
      </w:r>
    </w:p>
    <w:p w:rsidR="004A38AD" w:rsidRDefault="004A38AD" w:rsidP="004A38AD">
      <w:pPr>
        <w:pStyle w:val="a3"/>
        <w:numPr>
          <w:ilvl w:val="1"/>
          <w:numId w:val="1"/>
        </w:numPr>
        <w:ind w:firstLineChars="0"/>
      </w:pPr>
      <w:r>
        <w:t>1</w:t>
      </w:r>
      <w:r>
        <w:t>、武器配件，判断武器配件位</w:t>
      </w:r>
      <w:r w:rsidR="00946BE7">
        <w:t>是否有空余。有空余则自动拾取到武器配件位上，如果有多个武器配件位空余，则按</w:t>
      </w:r>
      <w:r w:rsidR="00852DF5">
        <w:t>武器配件位</w:t>
      </w:r>
      <w:r w:rsidR="00946BE7">
        <w:t>顺序放置。</w:t>
      </w:r>
    </w:p>
    <w:p w:rsidR="00946BE7" w:rsidRDefault="00946BE7" w:rsidP="004A38A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防具，判断防具位上是否有空余。有空余则自动拾取到防具位上，如果有多个防具位空余，则按</w:t>
      </w:r>
      <w:r w:rsidR="00852DF5">
        <w:rPr>
          <w:rFonts w:hint="eastAsia"/>
        </w:rPr>
        <w:t>防具位</w:t>
      </w:r>
      <w:r>
        <w:rPr>
          <w:rFonts w:hint="eastAsia"/>
        </w:rPr>
        <w:t>顺序放置。</w:t>
      </w:r>
    </w:p>
    <w:p w:rsidR="00946BE7" w:rsidRDefault="00946BE7" w:rsidP="004A38A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道具、判断道具位上是否有空余。有空余则自动拾取到道具位上，如果有多个道具位空余，则按道具位顺序放置。</w:t>
      </w:r>
    </w:p>
    <w:p w:rsidR="0030585F" w:rsidRDefault="0030585F" w:rsidP="0030585F"/>
    <w:p w:rsidR="0030585F" w:rsidRDefault="0030585F" w:rsidP="0030585F">
      <w:r>
        <w:t>补给箱选择拾取规则</w:t>
      </w:r>
      <w:r w:rsidR="000C15C4">
        <w:t>：</w:t>
      </w:r>
    </w:p>
    <w:p w:rsidR="000C15C4" w:rsidRPr="000C15C4" w:rsidRDefault="000C15C4" w:rsidP="0030585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不符合自动拾取条件的物品，留在补给箱中，弹出补给箱所含物品列表，供玩家选择拾取。</w:t>
      </w:r>
    </w:p>
    <w:p w:rsidR="0030585F" w:rsidRDefault="000C15C4" w:rsidP="000C15C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补给箱拾取列表里，最多可同时显示</w:t>
      </w:r>
      <w:r>
        <w:rPr>
          <w:rFonts w:hint="eastAsia"/>
        </w:rPr>
        <w:t>5</w:t>
      </w:r>
      <w:r>
        <w:rPr>
          <w:rFonts w:hint="eastAsia"/>
        </w:rPr>
        <w:t>个，少于</w:t>
      </w:r>
      <w:r>
        <w:rPr>
          <w:rFonts w:hint="eastAsia"/>
        </w:rPr>
        <w:t>5</w:t>
      </w:r>
      <w:r>
        <w:rPr>
          <w:rFonts w:hint="eastAsia"/>
        </w:rPr>
        <w:t>个做拉伸处理。多于</w:t>
      </w:r>
      <w:r>
        <w:rPr>
          <w:rFonts w:hint="eastAsia"/>
        </w:rPr>
        <w:t>5</w:t>
      </w:r>
      <w:r>
        <w:rPr>
          <w:rFonts w:hint="eastAsia"/>
        </w:rPr>
        <w:t>个做滑动处理。</w:t>
      </w:r>
    </w:p>
    <w:p w:rsidR="000C15C4" w:rsidRDefault="000C15C4" w:rsidP="000C15C4">
      <w:pPr>
        <w:pStyle w:val="a3"/>
        <w:numPr>
          <w:ilvl w:val="0"/>
          <w:numId w:val="8"/>
        </w:numPr>
        <w:ind w:firstLineChars="0"/>
      </w:pPr>
      <w:r>
        <w:t>补给箱拾取列表中，如果某个武器配件比自己武器配件栏装备中最低等级的某个物品，等级更高，则对该武器配件进行高亮显示。</w:t>
      </w:r>
    </w:p>
    <w:p w:rsidR="000C15C4" w:rsidRDefault="000C15C4" w:rsidP="000C15C4">
      <w:pPr>
        <w:pStyle w:val="a3"/>
        <w:ind w:left="420" w:firstLineChars="0" w:firstLine="0"/>
      </w:pPr>
      <w:r>
        <w:t>防具同理。</w:t>
      </w:r>
    </w:p>
    <w:p w:rsidR="000C15C4" w:rsidRDefault="000C15C4" w:rsidP="000C15C4">
      <w:pPr>
        <w:pStyle w:val="a3"/>
        <w:ind w:left="420" w:firstLineChars="0" w:firstLine="0"/>
      </w:pPr>
      <w:r>
        <w:lastRenderedPageBreak/>
        <w:t>道具则不做任何高亮处理。</w:t>
      </w:r>
    </w:p>
    <w:p w:rsidR="00792046" w:rsidRDefault="000C15C4" w:rsidP="000C15C4">
      <w:pPr>
        <w:pStyle w:val="a3"/>
        <w:numPr>
          <w:ilvl w:val="0"/>
          <w:numId w:val="8"/>
        </w:numPr>
        <w:ind w:firstLineChars="0"/>
      </w:pPr>
      <w:r>
        <w:t>点击补给箱拾取列表中的某个物体后。</w:t>
      </w:r>
    </w:p>
    <w:p w:rsidR="00BB380F" w:rsidRDefault="00BB380F" w:rsidP="00BB380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1DF5655" wp14:editId="0FFFBFAB">
            <wp:extent cx="5274310" cy="55346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C4" w:rsidRDefault="000C15C4" w:rsidP="000C15C4">
      <w:pPr>
        <w:pStyle w:val="a3"/>
        <w:ind w:left="420" w:firstLineChars="0" w:firstLine="0"/>
      </w:pPr>
      <w:r>
        <w:t>需要判断该物品是什么种类的物品，然后再做不同处理。</w:t>
      </w:r>
    </w:p>
    <w:p w:rsidR="000C15C4" w:rsidRDefault="000C15C4" w:rsidP="000C15C4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点击的是武器配件。则</w:t>
      </w:r>
      <w:r w:rsidR="008F7C32">
        <w:rPr>
          <w:rFonts w:hint="eastAsia"/>
        </w:rPr>
        <w:t>将武器配件位中，目前装备的武器配件，全部显示在右侧的替换栏。</w:t>
      </w:r>
    </w:p>
    <w:p w:rsidR="008F7C32" w:rsidRDefault="008F7C32" w:rsidP="000C15C4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点击的是防具，则将防具位中，目前装备的防具，全部显示在右侧的替换栏。</w:t>
      </w:r>
    </w:p>
    <w:p w:rsidR="002559AE" w:rsidRDefault="008F7C32" w:rsidP="002559AE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点击的是道具，则将道具位中，目前持有的所有道具，全部显示在右侧的替换栏中。</w:t>
      </w:r>
    </w:p>
    <w:p w:rsidR="008F7C32" w:rsidRDefault="008F7C32" w:rsidP="008F7C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右侧替换栏中，选择某个装备中的物品后，则将该物品卸下，放回到补给箱中。然后将补给箱中对应的物品，装备到对应的栏位中。</w:t>
      </w:r>
    </w:p>
    <w:p w:rsidR="002559AE" w:rsidRPr="004E46A2" w:rsidRDefault="002559AE" w:rsidP="008F7C32">
      <w:pPr>
        <w:pStyle w:val="a3"/>
        <w:numPr>
          <w:ilvl w:val="0"/>
          <w:numId w:val="8"/>
        </w:numPr>
        <w:ind w:firstLineChars="0"/>
        <w:rPr>
          <w:highlight w:val="cyan"/>
        </w:rPr>
      </w:pPr>
      <w:r w:rsidRPr="004E46A2">
        <w:rPr>
          <w:highlight w:val="cyan"/>
        </w:rPr>
        <w:t>点击不替换，则不做拾取处理，将替换框关闭，保留拾取列表。</w:t>
      </w:r>
    </w:p>
    <w:p w:rsidR="00CA10AE" w:rsidRDefault="00CA10AE">
      <w:pPr>
        <w:rPr>
          <w:noProof/>
        </w:rPr>
      </w:pPr>
    </w:p>
    <w:p w:rsidR="00873BE7" w:rsidRPr="008A2AC3" w:rsidRDefault="00873BE7" w:rsidP="00873BE7">
      <w:pPr>
        <w:pStyle w:val="2"/>
        <w:rPr>
          <w:noProof/>
          <w:highlight w:val="yellow"/>
        </w:rPr>
      </w:pPr>
      <w:r w:rsidRPr="008A2AC3">
        <w:rPr>
          <w:rFonts w:hint="eastAsia"/>
          <w:noProof/>
          <w:highlight w:val="yellow"/>
        </w:rPr>
        <w:t xml:space="preserve">2.4 </w:t>
      </w:r>
      <w:r w:rsidRPr="008A2AC3">
        <w:rPr>
          <w:rFonts w:hint="eastAsia"/>
          <w:noProof/>
          <w:highlight w:val="yellow"/>
        </w:rPr>
        <w:t>背包拾取规则</w:t>
      </w:r>
    </w:p>
    <w:p w:rsidR="00873BE7" w:rsidRPr="008A2AC3" w:rsidRDefault="00873BE7" w:rsidP="00873BE7">
      <w:pPr>
        <w:pStyle w:val="a3"/>
        <w:numPr>
          <w:ilvl w:val="0"/>
          <w:numId w:val="11"/>
        </w:numPr>
        <w:ind w:firstLineChars="0"/>
        <w:rPr>
          <w:noProof/>
          <w:highlight w:val="yellow"/>
        </w:rPr>
      </w:pPr>
      <w:r w:rsidRPr="008A2AC3">
        <w:rPr>
          <w:rFonts w:hint="eastAsia"/>
          <w:noProof/>
          <w:highlight w:val="yellow"/>
        </w:rPr>
        <w:t>背包比较特殊，拾取后不会放入显示出来的那</w:t>
      </w:r>
      <w:r w:rsidRPr="008A2AC3">
        <w:rPr>
          <w:rFonts w:hint="eastAsia"/>
          <w:noProof/>
          <w:highlight w:val="yellow"/>
        </w:rPr>
        <w:t>9</w:t>
      </w:r>
      <w:r w:rsidRPr="008A2AC3">
        <w:rPr>
          <w:rFonts w:hint="eastAsia"/>
          <w:noProof/>
          <w:highlight w:val="yellow"/>
        </w:rPr>
        <w:t>个格子里，而是放入一个不显示的隐形</w:t>
      </w:r>
      <w:r w:rsidRPr="008A2AC3">
        <w:rPr>
          <w:rFonts w:hint="eastAsia"/>
          <w:noProof/>
          <w:highlight w:val="yellow"/>
        </w:rPr>
        <w:lastRenderedPageBreak/>
        <w:t>物品栏，物品栏</w:t>
      </w:r>
      <w:r w:rsidRPr="008A2AC3">
        <w:rPr>
          <w:rFonts w:hint="eastAsia"/>
          <w:noProof/>
          <w:highlight w:val="yellow"/>
        </w:rPr>
        <w:t>ID</w:t>
      </w:r>
      <w:r w:rsidRPr="008A2AC3">
        <w:rPr>
          <w:rFonts w:hint="eastAsia"/>
          <w:noProof/>
          <w:highlight w:val="yellow"/>
        </w:rPr>
        <w:t>设定为</w:t>
      </w:r>
      <w:r w:rsidRPr="008A2AC3">
        <w:rPr>
          <w:rFonts w:hint="eastAsia"/>
          <w:noProof/>
          <w:highlight w:val="yellow"/>
        </w:rPr>
        <w:t>10</w:t>
      </w:r>
      <w:r w:rsidR="00B043E9" w:rsidRPr="008A2AC3">
        <w:rPr>
          <w:rFonts w:hint="eastAsia"/>
          <w:noProof/>
          <w:highlight w:val="yellow"/>
        </w:rPr>
        <w:t>。</w:t>
      </w:r>
    </w:p>
    <w:p w:rsidR="00B043E9" w:rsidRPr="008A2AC3" w:rsidRDefault="00B043E9" w:rsidP="00873BE7">
      <w:pPr>
        <w:pStyle w:val="a3"/>
        <w:numPr>
          <w:ilvl w:val="0"/>
          <w:numId w:val="11"/>
        </w:numPr>
        <w:ind w:firstLineChars="0"/>
        <w:rPr>
          <w:noProof/>
          <w:highlight w:val="yellow"/>
        </w:rPr>
      </w:pPr>
      <w:r w:rsidRPr="008A2AC3">
        <w:rPr>
          <w:rFonts w:hint="eastAsia"/>
          <w:noProof/>
          <w:highlight w:val="yellow"/>
        </w:rPr>
        <w:t>背包在</w:t>
      </w:r>
      <w:r w:rsidRPr="008A2AC3">
        <w:rPr>
          <w:rFonts w:ascii="宋体" w:eastAsia="宋体" w:hAnsi="宋体" w:cs="宋体"/>
          <w:highlight w:val="yellow"/>
        </w:rPr>
        <w:t>battle_</w:t>
      </w:r>
      <w:r w:rsidRPr="008A2AC3">
        <w:rPr>
          <w:highlight w:val="yellow"/>
        </w:rPr>
        <w:t xml:space="preserve"> item</w:t>
      </w:r>
      <w:r w:rsidRPr="008A2AC3">
        <w:rPr>
          <w:rFonts w:ascii="宋体" w:eastAsia="宋体" w:hAnsi="宋体" w:cs="宋体"/>
          <w:highlight w:val="yellow"/>
        </w:rPr>
        <w:t>表配置的</w:t>
      </w:r>
      <w:r w:rsidRPr="008A2AC3">
        <w:rPr>
          <w:highlight w:val="yellow"/>
        </w:rPr>
        <w:t>set_num</w:t>
      </w:r>
      <w:r w:rsidRPr="008A2AC3">
        <w:rPr>
          <w:highlight w:val="yellow"/>
        </w:rPr>
        <w:t>叠加数量，会配置为</w:t>
      </w:r>
      <w:r w:rsidRPr="008A2AC3">
        <w:rPr>
          <w:rFonts w:hint="eastAsia"/>
          <w:highlight w:val="yellow"/>
        </w:rPr>
        <w:t>3</w:t>
      </w:r>
      <w:r w:rsidRPr="008A2AC3">
        <w:rPr>
          <w:rFonts w:hint="eastAsia"/>
          <w:highlight w:val="yellow"/>
        </w:rPr>
        <w:t>，最大可以拾取</w:t>
      </w:r>
      <w:r w:rsidRPr="008A2AC3">
        <w:rPr>
          <w:rFonts w:hint="eastAsia"/>
          <w:highlight w:val="yellow"/>
        </w:rPr>
        <w:t>3</w:t>
      </w:r>
      <w:r w:rsidRPr="008A2AC3">
        <w:rPr>
          <w:rFonts w:hint="eastAsia"/>
          <w:highlight w:val="yellow"/>
        </w:rPr>
        <w:t>个。</w:t>
      </w:r>
    </w:p>
    <w:p w:rsidR="00B043E9" w:rsidRDefault="00B043E9" w:rsidP="00B043E9">
      <w:pPr>
        <w:pStyle w:val="a3"/>
        <w:numPr>
          <w:ilvl w:val="0"/>
          <w:numId w:val="11"/>
        </w:numPr>
        <w:ind w:firstLineChars="0"/>
        <w:rPr>
          <w:noProof/>
          <w:highlight w:val="yellow"/>
        </w:rPr>
      </w:pPr>
      <w:r w:rsidRPr="008A2AC3">
        <w:rPr>
          <w:highlight w:val="yellow"/>
        </w:rPr>
        <w:t>身上的背包满</w:t>
      </w:r>
      <w:r w:rsidRPr="008A2AC3">
        <w:rPr>
          <w:rFonts w:hint="eastAsia"/>
          <w:highlight w:val="yellow"/>
        </w:rPr>
        <w:t>3</w:t>
      </w:r>
      <w:r w:rsidRPr="008A2AC3">
        <w:rPr>
          <w:rFonts w:hint="eastAsia"/>
          <w:highlight w:val="yellow"/>
        </w:rPr>
        <w:t>个后，将不能再拾取背包，也没办法替换背包。</w:t>
      </w:r>
      <w:r w:rsidRPr="008A2AC3">
        <w:rPr>
          <w:highlight w:val="yellow"/>
        </w:rPr>
        <w:t>如果身上背包满了，不管拾取散落的背包，还是在补给箱中点击背包，都不会出现替换框，服务端直接不做拾取处理，背包留在原地。客户端直接提示：您的背包已经全部开启，无法再拾取背包。</w:t>
      </w:r>
    </w:p>
    <w:p w:rsidR="004111B7" w:rsidRDefault="004111B7" w:rsidP="004111B7">
      <w:pPr>
        <w:rPr>
          <w:noProof/>
          <w:highlight w:val="yellow"/>
        </w:rPr>
      </w:pPr>
    </w:p>
    <w:p w:rsidR="004111B7" w:rsidRDefault="004111B7" w:rsidP="004111B7">
      <w:pPr>
        <w:rPr>
          <w:noProof/>
          <w:highlight w:val="yellow"/>
        </w:rPr>
      </w:pPr>
    </w:p>
    <w:p w:rsidR="004111B7" w:rsidRPr="004111B7" w:rsidRDefault="004111B7" w:rsidP="004111B7">
      <w:pPr>
        <w:pStyle w:val="2"/>
        <w:rPr>
          <w:noProof/>
          <w:highlight w:val="cyan"/>
        </w:rPr>
      </w:pPr>
      <w:r w:rsidRPr="004111B7">
        <w:rPr>
          <w:rFonts w:hint="eastAsia"/>
          <w:noProof/>
          <w:highlight w:val="cyan"/>
        </w:rPr>
        <w:t xml:space="preserve">2.5 </w:t>
      </w:r>
      <w:r w:rsidRPr="004111B7">
        <w:rPr>
          <w:rFonts w:hint="eastAsia"/>
          <w:noProof/>
          <w:highlight w:val="cyan"/>
        </w:rPr>
        <w:t>多人拾取情况</w:t>
      </w:r>
    </w:p>
    <w:p w:rsidR="004111B7" w:rsidRDefault="004111B7" w:rsidP="004111B7">
      <w:pPr>
        <w:pStyle w:val="a3"/>
        <w:numPr>
          <w:ilvl w:val="0"/>
          <w:numId w:val="12"/>
        </w:numPr>
        <w:ind w:firstLineChars="0"/>
        <w:rPr>
          <w:noProof/>
          <w:highlight w:val="cyan"/>
        </w:rPr>
      </w:pPr>
      <w:r>
        <w:rPr>
          <w:rFonts w:hint="eastAsia"/>
          <w:noProof/>
          <w:highlight w:val="cyan"/>
        </w:rPr>
        <w:t>散落物品和补给箱打开，都有一个拾取中状态。</w:t>
      </w:r>
    </w:p>
    <w:p w:rsidR="004111B7" w:rsidRDefault="004111B7" w:rsidP="004111B7">
      <w:pPr>
        <w:pStyle w:val="a3"/>
        <w:numPr>
          <w:ilvl w:val="1"/>
          <w:numId w:val="12"/>
        </w:numPr>
        <w:ind w:firstLineChars="0"/>
        <w:rPr>
          <w:noProof/>
          <w:highlight w:val="cyan"/>
        </w:rPr>
      </w:pPr>
      <w:r>
        <w:rPr>
          <w:noProof/>
          <w:highlight w:val="cyan"/>
        </w:rPr>
        <w:t>散落物品是在弹出替换框的时候，处于拾取中状态。玩家</w:t>
      </w:r>
      <w:r>
        <w:rPr>
          <w:rFonts w:hint="eastAsia"/>
          <w:noProof/>
          <w:highlight w:val="cyan"/>
        </w:rPr>
        <w:t>要点击想替换掉的物品，才算拾取完成。选择不替换则把物品留在原地</w:t>
      </w:r>
    </w:p>
    <w:p w:rsidR="004111B7" w:rsidRDefault="004111B7" w:rsidP="004111B7">
      <w:pPr>
        <w:pStyle w:val="a3"/>
        <w:numPr>
          <w:ilvl w:val="1"/>
          <w:numId w:val="12"/>
        </w:numPr>
        <w:ind w:firstLineChars="0"/>
        <w:rPr>
          <w:noProof/>
          <w:highlight w:val="cyan"/>
        </w:rPr>
      </w:pPr>
      <w:r>
        <w:rPr>
          <w:noProof/>
          <w:highlight w:val="cyan"/>
        </w:rPr>
        <w:t>补给箱在打开后，出现拾取列表时，就处于拾取中状态。</w:t>
      </w:r>
      <w:r w:rsidR="001C5192">
        <w:rPr>
          <w:noProof/>
          <w:highlight w:val="cyan"/>
        </w:rPr>
        <w:t>直到点击替换后，才算拾取完成。</w:t>
      </w:r>
    </w:p>
    <w:p w:rsidR="001C5192" w:rsidRPr="001C5192" w:rsidRDefault="001C5192" w:rsidP="001C5192">
      <w:pPr>
        <w:pStyle w:val="a3"/>
        <w:numPr>
          <w:ilvl w:val="0"/>
          <w:numId w:val="12"/>
        </w:numPr>
        <w:ind w:firstLineChars="0"/>
        <w:rPr>
          <w:rFonts w:hint="eastAsia"/>
          <w:noProof/>
          <w:highlight w:val="cyan"/>
        </w:rPr>
      </w:pPr>
      <w:r>
        <w:rPr>
          <w:rFonts w:hint="eastAsia"/>
          <w:noProof/>
          <w:highlight w:val="cyan"/>
        </w:rPr>
        <w:t>散落物品和补给箱，处于拾取中状态时，是不允许其他人再对该物品或补给箱进行拾取。</w:t>
      </w:r>
    </w:p>
    <w:p w:rsidR="004111B7" w:rsidRPr="004111B7" w:rsidRDefault="004111B7" w:rsidP="004111B7">
      <w:pPr>
        <w:pStyle w:val="a3"/>
        <w:ind w:left="420" w:firstLineChars="0" w:firstLine="0"/>
        <w:rPr>
          <w:rFonts w:hint="eastAsia"/>
          <w:noProof/>
          <w:highlight w:val="cyan"/>
        </w:rPr>
      </w:pPr>
    </w:p>
    <w:p w:rsidR="001B6FA6" w:rsidRDefault="001B6FA6" w:rsidP="00F2691C">
      <w:pPr>
        <w:pStyle w:val="1"/>
        <w:rPr>
          <w:noProof/>
        </w:rPr>
      </w:pPr>
      <w:r>
        <w:rPr>
          <w:rFonts w:hint="eastAsia"/>
          <w:noProof/>
        </w:rPr>
        <w:t>3</w:t>
      </w:r>
      <w:r w:rsidR="00750C5C">
        <w:rPr>
          <w:rFonts w:hint="eastAsia"/>
          <w:noProof/>
        </w:rPr>
        <w:t>.</w:t>
      </w:r>
      <w:r>
        <w:rPr>
          <w:rFonts w:hint="eastAsia"/>
          <w:noProof/>
        </w:rPr>
        <w:t>物品丢弃规则</w:t>
      </w:r>
    </w:p>
    <w:p w:rsidR="001B6FA6" w:rsidRDefault="00F41744" w:rsidP="005E7B4C">
      <w:pPr>
        <w:pStyle w:val="a3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  <w:noProof/>
        </w:rPr>
        <w:t>在左上角的物品栏中，只要</w:t>
      </w:r>
      <w:r w:rsidR="005E7B4C">
        <w:rPr>
          <w:rFonts w:hint="eastAsia"/>
          <w:noProof/>
        </w:rPr>
        <w:t>按</w:t>
      </w:r>
      <w:r w:rsidR="00D15B84">
        <w:rPr>
          <w:rFonts w:hint="eastAsia"/>
          <w:noProof/>
        </w:rPr>
        <w:t>住</w:t>
      </w:r>
      <w:r w:rsidR="005E7B4C">
        <w:rPr>
          <w:rFonts w:hint="eastAsia"/>
          <w:noProof/>
        </w:rPr>
        <w:t>，就会</w:t>
      </w:r>
      <w:r>
        <w:rPr>
          <w:rFonts w:hint="eastAsia"/>
          <w:noProof/>
        </w:rPr>
        <w:t>在物品栏旁边，出现丢弃按钮。</w:t>
      </w:r>
    </w:p>
    <w:p w:rsidR="00F41744" w:rsidRDefault="00F41744" w:rsidP="00F41744">
      <w:pPr>
        <w:pStyle w:val="a3"/>
        <w:numPr>
          <w:ilvl w:val="0"/>
          <w:numId w:val="9"/>
        </w:numPr>
        <w:ind w:firstLineChars="0"/>
        <w:rPr>
          <w:noProof/>
        </w:rPr>
      </w:pPr>
      <w:r>
        <w:rPr>
          <w:noProof/>
        </w:rPr>
        <w:t>这时候玩家只要通过拖拽操作，将该物品图标拖拉到丢弃按钮上，松开，则</w:t>
      </w:r>
      <w:r w:rsidR="00CC5815">
        <w:rPr>
          <w:noProof/>
        </w:rPr>
        <w:t>直接</w:t>
      </w:r>
      <w:r>
        <w:rPr>
          <w:noProof/>
        </w:rPr>
        <w:t>丢弃该物品。不需要弹出提示。</w:t>
      </w:r>
    </w:p>
    <w:p w:rsidR="00CC5815" w:rsidRDefault="00CC5815" w:rsidP="00F41744">
      <w:pPr>
        <w:pStyle w:val="a3"/>
        <w:numPr>
          <w:ilvl w:val="0"/>
          <w:numId w:val="9"/>
        </w:numPr>
        <w:ind w:firstLineChars="0"/>
        <w:rPr>
          <w:noProof/>
        </w:rPr>
      </w:pPr>
      <w:r>
        <w:rPr>
          <w:noProof/>
        </w:rPr>
        <w:t>玩家只有</w:t>
      </w:r>
      <w:r>
        <w:rPr>
          <w:rFonts w:hint="eastAsia"/>
        </w:rPr>
        <w:t>只有进行拖拽操作，才会将物品从栏位中拖拽出来。</w:t>
      </w:r>
      <w:r w:rsidR="00ED1B5E">
        <w:t>如果不进行拖拽操作，则物品会保持在物品栏中不变。</w:t>
      </w:r>
    </w:p>
    <w:p w:rsidR="00ED1B5E" w:rsidRDefault="00ED1B5E" w:rsidP="00F41744">
      <w:pPr>
        <w:pStyle w:val="a3"/>
        <w:numPr>
          <w:ilvl w:val="0"/>
          <w:numId w:val="9"/>
        </w:numPr>
        <w:ind w:firstLineChars="0"/>
        <w:rPr>
          <w:noProof/>
        </w:rPr>
      </w:pPr>
      <w:r>
        <w:t>某物品被按住的时候，除了在右侧会出现丢弃按钮，在下方位置会同时出现该物品的描述框。</w:t>
      </w:r>
      <w:r w:rsidR="00F00E57">
        <w:rPr>
          <w:rFonts w:hint="eastAsia"/>
        </w:rPr>
        <w:t>读</w:t>
      </w:r>
      <w:r w:rsidR="00F00E57">
        <w:rPr>
          <w:rFonts w:ascii="宋体" w:eastAsia="宋体" w:hAnsi="宋体" w:cs="宋体"/>
        </w:rPr>
        <w:t>b</w:t>
      </w:r>
      <w:r w:rsidR="00F00E57" w:rsidRPr="00AF5D33">
        <w:rPr>
          <w:rFonts w:ascii="宋体" w:eastAsia="宋体" w:hAnsi="宋体" w:cs="宋体"/>
        </w:rPr>
        <w:t>attle</w:t>
      </w:r>
      <w:r w:rsidR="00F00E57">
        <w:rPr>
          <w:rFonts w:ascii="宋体" w:eastAsia="宋体" w:hAnsi="宋体" w:cs="宋体"/>
        </w:rPr>
        <w:t>_</w:t>
      </w:r>
      <w:r w:rsidR="00F00E57" w:rsidRPr="00AF5D33">
        <w:t xml:space="preserve"> </w:t>
      </w:r>
      <w:r w:rsidR="00F00E57">
        <w:t>item</w:t>
      </w:r>
      <w:r w:rsidR="00F00E57">
        <w:rPr>
          <w:rFonts w:ascii="宋体" w:eastAsia="宋体" w:hAnsi="宋体" w:cs="宋体"/>
        </w:rPr>
        <w:t>表的name和</w:t>
      </w:r>
      <w:r w:rsidR="00F00E57">
        <w:t>Intro</w:t>
      </w:r>
      <w:r w:rsidR="00F00E57">
        <w:t>字段。</w:t>
      </w:r>
    </w:p>
    <w:p w:rsidR="00F41744" w:rsidRDefault="00766370" w:rsidP="00F41744">
      <w:pPr>
        <w:pStyle w:val="a3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1A8B61B" wp14:editId="305F0A18">
            <wp:extent cx="5229225" cy="3800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A6" w:rsidRDefault="00322582" w:rsidP="0032258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丢弃后，在角色周围（会弹出拾取读条范围外），刷出该物品对应的地图触发器。</w:t>
      </w:r>
    </w:p>
    <w:p w:rsidR="00322582" w:rsidRDefault="00322582" w:rsidP="00322582"/>
    <w:p w:rsidR="00F41744" w:rsidRDefault="00F41744" w:rsidP="00F41744"/>
    <w:p w:rsidR="00F41744" w:rsidRPr="00F41744" w:rsidRDefault="00F41744" w:rsidP="00322582"/>
    <w:p w:rsidR="00322582" w:rsidRDefault="00F00E57" w:rsidP="00322582">
      <w:pPr>
        <w:pStyle w:val="1"/>
      </w:pPr>
      <w:r>
        <w:t>4</w:t>
      </w:r>
      <w:r w:rsidR="00750C5C">
        <w:rPr>
          <w:rFonts w:hint="eastAsia"/>
        </w:rPr>
        <w:t>.</w:t>
      </w:r>
      <w:r w:rsidR="00322582">
        <w:rPr>
          <w:rFonts w:hint="eastAsia"/>
        </w:rPr>
        <w:t>物品使用规则。</w:t>
      </w:r>
    </w:p>
    <w:p w:rsidR="00322582" w:rsidRDefault="00322582" w:rsidP="0032258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武器配件、防具，这两个是没办法使用，只要装备在对应栏位中，即可产生对应的属性加成效果。</w:t>
      </w:r>
    </w:p>
    <w:p w:rsidR="00322582" w:rsidRDefault="00322582" w:rsidP="00322582">
      <w:r>
        <w:rPr>
          <w:noProof/>
        </w:rPr>
        <w:lastRenderedPageBreak/>
        <w:drawing>
          <wp:inline distT="0" distB="0" distL="0" distR="0" wp14:anchorId="4711D044" wp14:editId="116F95AD">
            <wp:extent cx="5000625" cy="4714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82" w:rsidRDefault="00322582" w:rsidP="00322582">
      <w:pPr>
        <w:pStyle w:val="a3"/>
        <w:numPr>
          <w:ilvl w:val="0"/>
          <w:numId w:val="9"/>
        </w:numPr>
        <w:ind w:firstLineChars="0"/>
      </w:pPr>
      <w:r>
        <w:t>道具栏中存放的道具，都是可以使用的，具体使用规则如下：</w:t>
      </w:r>
    </w:p>
    <w:p w:rsidR="00322582" w:rsidRDefault="00322582" w:rsidP="0032258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 w:rsidR="00B7200C">
        <w:rPr>
          <w:rFonts w:hint="eastAsia"/>
        </w:rPr>
        <w:t>的</w:t>
      </w:r>
      <w:r>
        <w:rPr>
          <w:rFonts w:hint="eastAsia"/>
        </w:rPr>
        <w:t>道具栏中，没有</w:t>
      </w:r>
      <w:r>
        <w:rPr>
          <w:rFonts w:hint="eastAsia"/>
        </w:rPr>
        <w:t>1</w:t>
      </w:r>
      <w:r>
        <w:rPr>
          <w:rFonts w:hint="eastAsia"/>
        </w:rPr>
        <w:t>个道具时。右下角的操作区域，物品使用栏是灰色的。好比现在手头投掷出去后的效果。不过需要新做一个空物品状态时的按钮图标，而不是现在这样显示上一次使用的物品。左上角道具栏为空的时候，物品使用栏则显示这个图标。</w:t>
      </w:r>
    </w:p>
    <w:p w:rsidR="00322582" w:rsidRDefault="00322582" w:rsidP="0032258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个道具栏中，如果只有</w:t>
      </w:r>
      <w:r>
        <w:rPr>
          <w:rFonts w:hint="eastAsia"/>
        </w:rPr>
        <w:t>1</w:t>
      </w:r>
      <w:r>
        <w:rPr>
          <w:rFonts w:hint="eastAsia"/>
        </w:rPr>
        <w:t>个栏位有物品，则把该栏位物品，显示在右下角的物品使用栏中。这个时候玩家可以通过物品使用栏，来使用该物品。</w:t>
      </w:r>
    </w:p>
    <w:p w:rsidR="00322582" w:rsidRDefault="00322582" w:rsidP="0032258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个道具栏中，有多个栏位的物品。则默认选中道具栏</w:t>
      </w:r>
      <w:r>
        <w:rPr>
          <w:rFonts w:hint="eastAsia"/>
        </w:rPr>
        <w:t>1</w:t>
      </w:r>
      <w:r>
        <w:rPr>
          <w:rFonts w:hint="eastAsia"/>
        </w:rPr>
        <w:t>的物品，并将其显示在右下角的物品使用栏中。</w:t>
      </w:r>
    </w:p>
    <w:p w:rsidR="00322582" w:rsidRDefault="00750C5C" w:rsidP="00322582">
      <w:pPr>
        <w:pStyle w:val="2"/>
      </w:pPr>
      <w:r>
        <w:rPr>
          <w:rFonts w:hint="eastAsia"/>
        </w:rPr>
        <w:t>4.1</w:t>
      </w:r>
      <w:r w:rsidR="00322582">
        <w:t>道具选中切换规则</w:t>
      </w:r>
    </w:p>
    <w:p w:rsidR="00322582" w:rsidRDefault="00322582" w:rsidP="0032258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道具栏中的物品，要选中后，才会显示在右下角的物品使用栏中，这个时候才可以通过物品使用栏来使用该物品。</w:t>
      </w:r>
    </w:p>
    <w:p w:rsidR="00402046" w:rsidRDefault="00402046" w:rsidP="00322582">
      <w:pPr>
        <w:pStyle w:val="a3"/>
        <w:numPr>
          <w:ilvl w:val="0"/>
          <w:numId w:val="9"/>
        </w:numPr>
        <w:ind w:firstLineChars="0"/>
      </w:pPr>
      <w:r>
        <w:t>道具栏中的物品被选中时，要有醒目的高亮选中框</w:t>
      </w:r>
      <w:r w:rsidR="00220E34">
        <w:t>。</w:t>
      </w:r>
    </w:p>
    <w:p w:rsidR="00220E34" w:rsidRDefault="00220E34" w:rsidP="00322582">
      <w:pPr>
        <w:pStyle w:val="a3"/>
        <w:numPr>
          <w:ilvl w:val="0"/>
          <w:numId w:val="9"/>
        </w:numPr>
        <w:ind w:firstLineChars="0"/>
      </w:pPr>
      <w:r>
        <w:t>一旦切换了选中的道具，右下角的物品使用栏上的图标就会做相应的切换。</w:t>
      </w:r>
    </w:p>
    <w:p w:rsidR="00322582" w:rsidRDefault="00750C5C" w:rsidP="00322582">
      <w:pPr>
        <w:pStyle w:val="3"/>
      </w:pPr>
      <w:r>
        <w:rPr>
          <w:rFonts w:hint="eastAsia"/>
        </w:rPr>
        <w:lastRenderedPageBreak/>
        <w:t>4.1.1</w:t>
      </w:r>
      <w:r w:rsidR="00322582">
        <w:t>自动切换规则：</w:t>
      </w:r>
    </w:p>
    <w:p w:rsidR="00322582" w:rsidRDefault="00322582" w:rsidP="0032258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玩家使用该物品，并将其叠加的数量消耗光后，则左上角的道具栏选中状态，会自动切换到</w:t>
      </w:r>
      <w:r w:rsidR="00F045C0">
        <w:rPr>
          <w:rFonts w:hint="eastAsia"/>
        </w:rPr>
        <w:t>下一个顺位的道具位中。</w:t>
      </w:r>
    </w:p>
    <w:p w:rsidR="00735AA3" w:rsidRDefault="00750C5C" w:rsidP="00735AA3">
      <w:pPr>
        <w:pStyle w:val="3"/>
      </w:pPr>
      <w:r>
        <w:rPr>
          <w:rFonts w:hint="eastAsia"/>
        </w:rPr>
        <w:t>4.1.2</w:t>
      </w:r>
      <w:r w:rsidR="00735AA3">
        <w:t>手动切换规则：</w:t>
      </w:r>
    </w:p>
    <w:p w:rsidR="00735AA3" w:rsidRDefault="00735AA3" w:rsidP="00735A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玩家可以</w:t>
      </w:r>
      <w:r w:rsidR="00402046">
        <w:rPr>
          <w:rFonts w:hint="eastAsia"/>
        </w:rPr>
        <w:t>通过点击左上角的道具栏位置，来</w:t>
      </w:r>
      <w:r w:rsidR="00220E34">
        <w:rPr>
          <w:rFonts w:hint="eastAsia"/>
        </w:rPr>
        <w:t>手动切换选中的道具。</w:t>
      </w:r>
    </w:p>
    <w:p w:rsidR="00322582" w:rsidRDefault="00322582" w:rsidP="00322582"/>
    <w:p w:rsidR="0098755E" w:rsidRDefault="0098755E" w:rsidP="0098755E">
      <w:pPr>
        <w:pStyle w:val="2"/>
      </w:pPr>
      <w:r>
        <w:rPr>
          <w:rFonts w:hint="eastAsia"/>
        </w:rPr>
        <w:t>4.2</w:t>
      </w:r>
      <w:r>
        <w:t xml:space="preserve"> </w:t>
      </w:r>
      <w:r>
        <w:t>道具叠加使用规则</w:t>
      </w:r>
    </w:p>
    <w:p w:rsidR="0098755E" w:rsidRDefault="0098755E" w:rsidP="009875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道具栏中的物品根据表配置，有一些是可以叠加的。最大可叠加数量读取</w:t>
      </w:r>
      <w:r w:rsidRPr="0098755E">
        <w:rPr>
          <w:rFonts w:ascii="宋体" w:eastAsia="宋体" w:hAnsi="宋体" w:cs="宋体"/>
        </w:rPr>
        <w:t>battle_</w:t>
      </w:r>
      <w:r w:rsidRPr="00AF5D33">
        <w:t xml:space="preserve"> </w:t>
      </w:r>
      <w:r>
        <w:t>item</w:t>
      </w:r>
      <w:r w:rsidRPr="0098755E">
        <w:rPr>
          <w:rFonts w:ascii="宋体" w:eastAsia="宋体" w:hAnsi="宋体" w:cs="宋体"/>
        </w:rPr>
        <w:t>表的</w:t>
      </w:r>
      <w:r>
        <w:t>set_num</w:t>
      </w:r>
      <w:r>
        <w:t>字段。</w:t>
      </w:r>
    </w:p>
    <w:p w:rsidR="00152933" w:rsidRDefault="00152933" w:rsidP="0098755E">
      <w:pPr>
        <w:pStyle w:val="a3"/>
        <w:numPr>
          <w:ilvl w:val="0"/>
          <w:numId w:val="9"/>
        </w:numPr>
        <w:ind w:firstLineChars="0"/>
      </w:pPr>
      <w:r>
        <w:t>拾取的时候，若拾取到同一个物品，而叠加数量还未达到最大叠加数量时，则进行自动拾取，并给该物品的叠加数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42579" w:rsidRDefault="00642579" w:rsidP="0098755E">
      <w:pPr>
        <w:pStyle w:val="a3"/>
        <w:numPr>
          <w:ilvl w:val="0"/>
          <w:numId w:val="9"/>
        </w:numPr>
        <w:ind w:firstLineChars="0"/>
      </w:pPr>
      <w:r>
        <w:t>使用有多个叠加数量的物品时，使用</w:t>
      </w:r>
      <w:r>
        <w:t>1</w:t>
      </w:r>
      <w:r>
        <w:t>次消耗</w:t>
      </w:r>
      <w:r>
        <w:rPr>
          <w:rFonts w:hint="eastAsia"/>
        </w:rPr>
        <w:t>1</w:t>
      </w:r>
      <w:r>
        <w:rPr>
          <w:rFonts w:hint="eastAsia"/>
        </w:rPr>
        <w:t>次叠加数量，直到叠加数量耗尽为止，才会进入切换其他物品的机制。</w:t>
      </w:r>
    </w:p>
    <w:p w:rsidR="00152933" w:rsidRDefault="00152933" w:rsidP="002E40D3"/>
    <w:sectPr w:rsidR="00152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74" w:rsidRDefault="00EB3A74" w:rsidP="00D15B84">
      <w:r>
        <w:separator/>
      </w:r>
    </w:p>
  </w:endnote>
  <w:endnote w:type="continuationSeparator" w:id="0">
    <w:p w:rsidR="00EB3A74" w:rsidRDefault="00EB3A74" w:rsidP="00D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74" w:rsidRDefault="00EB3A74" w:rsidP="00D15B84">
      <w:r>
        <w:separator/>
      </w:r>
    </w:p>
  </w:footnote>
  <w:footnote w:type="continuationSeparator" w:id="0">
    <w:p w:rsidR="00EB3A74" w:rsidRDefault="00EB3A74" w:rsidP="00D1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63BA"/>
    <w:multiLevelType w:val="hybridMultilevel"/>
    <w:tmpl w:val="354628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D50C1"/>
    <w:multiLevelType w:val="hybridMultilevel"/>
    <w:tmpl w:val="C76878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54F8F"/>
    <w:multiLevelType w:val="hybridMultilevel"/>
    <w:tmpl w:val="E9BE9A8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C256B2D"/>
    <w:multiLevelType w:val="hybridMultilevel"/>
    <w:tmpl w:val="B290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E00487"/>
    <w:multiLevelType w:val="hybridMultilevel"/>
    <w:tmpl w:val="BE60E0BC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5AB193D"/>
    <w:multiLevelType w:val="hybridMultilevel"/>
    <w:tmpl w:val="02D87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650219"/>
    <w:multiLevelType w:val="hybridMultilevel"/>
    <w:tmpl w:val="DC621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724BF6"/>
    <w:multiLevelType w:val="hybridMultilevel"/>
    <w:tmpl w:val="C4267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1D30D8"/>
    <w:multiLevelType w:val="hybridMultilevel"/>
    <w:tmpl w:val="F80A2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6B19F6"/>
    <w:multiLevelType w:val="hybridMultilevel"/>
    <w:tmpl w:val="3A18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8161C"/>
    <w:multiLevelType w:val="hybridMultilevel"/>
    <w:tmpl w:val="5B16D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5034C"/>
    <w:multiLevelType w:val="hybridMultilevel"/>
    <w:tmpl w:val="120A4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11576F"/>
    <w:multiLevelType w:val="hybridMultilevel"/>
    <w:tmpl w:val="FF2CF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7B45D3"/>
    <w:multiLevelType w:val="hybridMultilevel"/>
    <w:tmpl w:val="D2522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7E"/>
    <w:rsid w:val="00012F49"/>
    <w:rsid w:val="00023DBA"/>
    <w:rsid w:val="00045AB1"/>
    <w:rsid w:val="000740AC"/>
    <w:rsid w:val="00095A27"/>
    <w:rsid w:val="000C15C4"/>
    <w:rsid w:val="000D685E"/>
    <w:rsid w:val="001173BE"/>
    <w:rsid w:val="00152933"/>
    <w:rsid w:val="00176A79"/>
    <w:rsid w:val="00176DE4"/>
    <w:rsid w:val="001A00BD"/>
    <w:rsid w:val="001A5D3C"/>
    <w:rsid w:val="001A63D3"/>
    <w:rsid w:val="001B6C18"/>
    <w:rsid w:val="001B6FA6"/>
    <w:rsid w:val="001C5192"/>
    <w:rsid w:val="00220E34"/>
    <w:rsid w:val="002559AE"/>
    <w:rsid w:val="002A4555"/>
    <w:rsid w:val="002A4631"/>
    <w:rsid w:val="002C3043"/>
    <w:rsid w:val="002E3C1D"/>
    <w:rsid w:val="002E40D3"/>
    <w:rsid w:val="002E580C"/>
    <w:rsid w:val="0030585F"/>
    <w:rsid w:val="00322582"/>
    <w:rsid w:val="0032282B"/>
    <w:rsid w:val="00337AD3"/>
    <w:rsid w:val="0036296A"/>
    <w:rsid w:val="00364D8A"/>
    <w:rsid w:val="003962F9"/>
    <w:rsid w:val="003B5462"/>
    <w:rsid w:val="003E7353"/>
    <w:rsid w:val="00402046"/>
    <w:rsid w:val="004111B7"/>
    <w:rsid w:val="0044054A"/>
    <w:rsid w:val="0044366A"/>
    <w:rsid w:val="00450587"/>
    <w:rsid w:val="00466148"/>
    <w:rsid w:val="00480660"/>
    <w:rsid w:val="004A38AD"/>
    <w:rsid w:val="004B0953"/>
    <w:rsid w:val="004B5E54"/>
    <w:rsid w:val="004E46A2"/>
    <w:rsid w:val="004E4B98"/>
    <w:rsid w:val="004F24F8"/>
    <w:rsid w:val="0051261D"/>
    <w:rsid w:val="005315AD"/>
    <w:rsid w:val="0053237A"/>
    <w:rsid w:val="005C56A4"/>
    <w:rsid w:val="005E7B4C"/>
    <w:rsid w:val="00633E99"/>
    <w:rsid w:val="00642579"/>
    <w:rsid w:val="0064451A"/>
    <w:rsid w:val="006D4C47"/>
    <w:rsid w:val="006D5685"/>
    <w:rsid w:val="006E1F11"/>
    <w:rsid w:val="006E6701"/>
    <w:rsid w:val="00731817"/>
    <w:rsid w:val="00735AA3"/>
    <w:rsid w:val="00750C5C"/>
    <w:rsid w:val="00763FC3"/>
    <w:rsid w:val="00766370"/>
    <w:rsid w:val="00792046"/>
    <w:rsid w:val="00793805"/>
    <w:rsid w:val="007A665E"/>
    <w:rsid w:val="007A6D70"/>
    <w:rsid w:val="007D3C17"/>
    <w:rsid w:val="007D6635"/>
    <w:rsid w:val="007E20B1"/>
    <w:rsid w:val="00852DF5"/>
    <w:rsid w:val="008649F2"/>
    <w:rsid w:val="00873BE7"/>
    <w:rsid w:val="00884922"/>
    <w:rsid w:val="00886874"/>
    <w:rsid w:val="008A2AC3"/>
    <w:rsid w:val="008F7C32"/>
    <w:rsid w:val="00927151"/>
    <w:rsid w:val="00946BE7"/>
    <w:rsid w:val="00967059"/>
    <w:rsid w:val="00982069"/>
    <w:rsid w:val="0098755E"/>
    <w:rsid w:val="009F555D"/>
    <w:rsid w:val="00A07845"/>
    <w:rsid w:val="00A13C04"/>
    <w:rsid w:val="00A27842"/>
    <w:rsid w:val="00A3177E"/>
    <w:rsid w:val="00A55384"/>
    <w:rsid w:val="00A61434"/>
    <w:rsid w:val="00AC3107"/>
    <w:rsid w:val="00AF5D33"/>
    <w:rsid w:val="00B043E9"/>
    <w:rsid w:val="00B04A9E"/>
    <w:rsid w:val="00B0558B"/>
    <w:rsid w:val="00B15F12"/>
    <w:rsid w:val="00B30078"/>
    <w:rsid w:val="00B5397D"/>
    <w:rsid w:val="00B65ACE"/>
    <w:rsid w:val="00B71E00"/>
    <w:rsid w:val="00B7200C"/>
    <w:rsid w:val="00B812E9"/>
    <w:rsid w:val="00BA6878"/>
    <w:rsid w:val="00BB380F"/>
    <w:rsid w:val="00C16958"/>
    <w:rsid w:val="00C92FCD"/>
    <w:rsid w:val="00CA10AE"/>
    <w:rsid w:val="00CC5815"/>
    <w:rsid w:val="00CE0B5C"/>
    <w:rsid w:val="00D15B84"/>
    <w:rsid w:val="00D20664"/>
    <w:rsid w:val="00D86D08"/>
    <w:rsid w:val="00DA6D71"/>
    <w:rsid w:val="00DE5A5D"/>
    <w:rsid w:val="00DF3537"/>
    <w:rsid w:val="00E034F2"/>
    <w:rsid w:val="00E1103E"/>
    <w:rsid w:val="00E3724C"/>
    <w:rsid w:val="00E67641"/>
    <w:rsid w:val="00E8374A"/>
    <w:rsid w:val="00EB3A74"/>
    <w:rsid w:val="00EC5008"/>
    <w:rsid w:val="00ED0ED3"/>
    <w:rsid w:val="00ED1B5E"/>
    <w:rsid w:val="00F00E57"/>
    <w:rsid w:val="00F045C0"/>
    <w:rsid w:val="00F2691C"/>
    <w:rsid w:val="00F41744"/>
    <w:rsid w:val="00F7600B"/>
    <w:rsid w:val="00F948E1"/>
    <w:rsid w:val="00FA331E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5C9CC-D086-48D6-A9EE-659508DD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6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8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868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6874"/>
    <w:pPr>
      <w:ind w:firstLineChars="200" w:firstLine="420"/>
    </w:pPr>
  </w:style>
  <w:style w:type="character" w:styleId="a4">
    <w:name w:val="Strong"/>
    <w:basedOn w:val="a0"/>
    <w:uiPriority w:val="22"/>
    <w:qFormat/>
    <w:rsid w:val="00AF5D33"/>
    <w:rPr>
      <w:b/>
      <w:bCs/>
    </w:rPr>
  </w:style>
  <w:style w:type="character" w:customStyle="1" w:styleId="3Char">
    <w:name w:val="标题 3 Char"/>
    <w:basedOn w:val="a0"/>
    <w:link w:val="3"/>
    <w:uiPriority w:val="9"/>
    <w:rsid w:val="00A6143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6FA6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D15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5B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5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5B84"/>
    <w:rPr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6E67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E670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56F1-2BC5-485D-9C67-55DF646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128</cp:revision>
  <dcterms:created xsi:type="dcterms:W3CDTF">2017-12-28T02:28:00Z</dcterms:created>
  <dcterms:modified xsi:type="dcterms:W3CDTF">2018-01-03T09:35:00Z</dcterms:modified>
</cp:coreProperties>
</file>